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4935D" w14:textId="71393BAF" w:rsidR="00351DC4" w:rsidRPr="00004135" w:rsidRDefault="0000413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áctica Big Data Processing</w:t>
      </w:r>
      <w:r w:rsidR="00E07249">
        <w:rPr>
          <w:b/>
          <w:bCs/>
          <w:sz w:val="36"/>
          <w:szCs w:val="36"/>
        </w:rPr>
        <w:t xml:space="preserve"> – Guillermo Barrio</w:t>
      </w:r>
    </w:p>
    <w:p w14:paraId="1D9E30A0" w14:textId="3BB3937F" w:rsidR="009B4243" w:rsidRDefault="009B4243"/>
    <w:p w14:paraId="732E50C4" w14:textId="60855117" w:rsidR="00E07249" w:rsidRDefault="00E07249" w:rsidP="001B18AC">
      <w:pPr>
        <w:spacing w:after="240"/>
        <w:jc w:val="both"/>
        <w:rPr>
          <w:sz w:val="28"/>
          <w:szCs w:val="28"/>
        </w:rPr>
      </w:pPr>
      <w:r w:rsidRPr="00E07249">
        <w:rPr>
          <w:sz w:val="28"/>
          <w:szCs w:val="28"/>
        </w:rPr>
        <w:t>En est</w:t>
      </w:r>
      <w:r w:rsidR="00F1725A">
        <w:rPr>
          <w:sz w:val="28"/>
          <w:szCs w:val="28"/>
        </w:rPr>
        <w:t>a nota</w:t>
      </w:r>
      <w:r>
        <w:rPr>
          <w:sz w:val="28"/>
          <w:szCs w:val="28"/>
        </w:rPr>
        <w:t xml:space="preserve"> </w:t>
      </w:r>
      <w:r w:rsidR="002F1372">
        <w:rPr>
          <w:sz w:val="28"/>
          <w:szCs w:val="28"/>
        </w:rPr>
        <w:t>explicamos muy brevemente el proceso seguido para la realización de la práctica de Big Da</w:t>
      </w:r>
      <w:r w:rsidR="001B18AC">
        <w:rPr>
          <w:sz w:val="28"/>
          <w:szCs w:val="28"/>
        </w:rPr>
        <w:t>ta Pr</w:t>
      </w:r>
      <w:r w:rsidR="00D24240">
        <w:rPr>
          <w:sz w:val="28"/>
          <w:szCs w:val="28"/>
        </w:rPr>
        <w:t>o</w:t>
      </w:r>
      <w:r w:rsidR="001B18AC">
        <w:rPr>
          <w:sz w:val="28"/>
          <w:szCs w:val="28"/>
        </w:rPr>
        <w:t xml:space="preserve">cessing. Se acompaña, por supuesto, del directorio que contiene los dos </w:t>
      </w:r>
      <w:proofErr w:type="spellStart"/>
      <w:r w:rsidR="00D24240">
        <w:rPr>
          <w:sz w:val="28"/>
          <w:szCs w:val="28"/>
        </w:rPr>
        <w:t>j</w:t>
      </w:r>
      <w:r w:rsidR="001B18AC">
        <w:rPr>
          <w:sz w:val="28"/>
          <w:szCs w:val="28"/>
        </w:rPr>
        <w:t>obs</w:t>
      </w:r>
      <w:proofErr w:type="spellEnd"/>
      <w:r w:rsidR="001B18AC">
        <w:rPr>
          <w:sz w:val="28"/>
          <w:szCs w:val="28"/>
        </w:rPr>
        <w:t>.</w:t>
      </w:r>
    </w:p>
    <w:p w14:paraId="72A78D8E" w14:textId="64C4D102" w:rsidR="00D24240" w:rsidRDefault="00D24240" w:rsidP="00347B38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emás de las explicaciones </w:t>
      </w:r>
      <w:r w:rsidR="00F1725A">
        <w:rPr>
          <w:sz w:val="28"/>
          <w:szCs w:val="28"/>
        </w:rPr>
        <w:t xml:space="preserve">presentes en esta nota, </w:t>
      </w:r>
      <w:r w:rsidR="00203F66">
        <w:rPr>
          <w:sz w:val="28"/>
          <w:szCs w:val="28"/>
        </w:rPr>
        <w:t xml:space="preserve">que incluye numerosas capturas de pantalla, </w:t>
      </w:r>
      <w:r w:rsidR="00F1725A">
        <w:rPr>
          <w:sz w:val="28"/>
          <w:szCs w:val="28"/>
        </w:rPr>
        <w:t xml:space="preserve">cada uno de los </w:t>
      </w:r>
      <w:proofErr w:type="spellStart"/>
      <w:r w:rsidR="00F1725A">
        <w:rPr>
          <w:sz w:val="28"/>
          <w:szCs w:val="28"/>
        </w:rPr>
        <w:t>jobs</w:t>
      </w:r>
      <w:proofErr w:type="spellEnd"/>
      <w:r w:rsidR="00F1725A">
        <w:rPr>
          <w:sz w:val="28"/>
          <w:szCs w:val="28"/>
        </w:rPr>
        <w:t xml:space="preserve"> contiene comentarios dentro del código para hacerlo más comprensible</w:t>
      </w:r>
      <w:r w:rsidR="00203F66">
        <w:rPr>
          <w:sz w:val="28"/>
          <w:szCs w:val="28"/>
        </w:rPr>
        <w:t xml:space="preserve">. Dividimos la nota en los apartados </w:t>
      </w:r>
      <w:r w:rsidR="005F3634">
        <w:rPr>
          <w:sz w:val="28"/>
          <w:szCs w:val="28"/>
        </w:rPr>
        <w:t xml:space="preserve">de preparativos, y cada uno de los tres </w:t>
      </w:r>
      <w:proofErr w:type="spellStart"/>
      <w:r w:rsidR="005F3634">
        <w:rPr>
          <w:sz w:val="28"/>
          <w:szCs w:val="28"/>
        </w:rPr>
        <w:t>layers</w:t>
      </w:r>
      <w:proofErr w:type="spellEnd"/>
      <w:r w:rsidR="005F3634">
        <w:rPr>
          <w:sz w:val="28"/>
          <w:szCs w:val="28"/>
        </w:rPr>
        <w:t xml:space="preserve">: </w:t>
      </w:r>
      <w:proofErr w:type="spellStart"/>
      <w:r w:rsidR="005F3634">
        <w:rPr>
          <w:sz w:val="28"/>
          <w:szCs w:val="28"/>
        </w:rPr>
        <w:t>Speed</w:t>
      </w:r>
      <w:proofErr w:type="spellEnd"/>
      <w:r w:rsidR="005F3634">
        <w:rPr>
          <w:sz w:val="28"/>
          <w:szCs w:val="28"/>
        </w:rPr>
        <w:t xml:space="preserve">, </w:t>
      </w:r>
      <w:proofErr w:type="spellStart"/>
      <w:r w:rsidR="005F3634">
        <w:rPr>
          <w:sz w:val="28"/>
          <w:szCs w:val="28"/>
        </w:rPr>
        <w:t>Batch</w:t>
      </w:r>
      <w:proofErr w:type="spellEnd"/>
      <w:r w:rsidR="005F3634">
        <w:rPr>
          <w:sz w:val="28"/>
          <w:szCs w:val="28"/>
        </w:rPr>
        <w:t xml:space="preserve"> y </w:t>
      </w:r>
      <w:proofErr w:type="spellStart"/>
      <w:r w:rsidR="005F3634">
        <w:rPr>
          <w:sz w:val="28"/>
          <w:szCs w:val="28"/>
        </w:rPr>
        <w:t>Serving</w:t>
      </w:r>
      <w:proofErr w:type="spellEnd"/>
      <w:r w:rsidR="005F3634">
        <w:rPr>
          <w:sz w:val="28"/>
          <w:szCs w:val="28"/>
        </w:rPr>
        <w:t>.</w:t>
      </w:r>
    </w:p>
    <w:p w14:paraId="6D933355" w14:textId="474476F6" w:rsidR="00347B38" w:rsidRPr="00347B38" w:rsidRDefault="00347B38" w:rsidP="001B18AC">
      <w:pPr>
        <w:spacing w:after="240"/>
        <w:jc w:val="both"/>
        <w:rPr>
          <w:b/>
          <w:bCs/>
          <w:sz w:val="32"/>
          <w:szCs w:val="32"/>
        </w:rPr>
      </w:pPr>
      <w:r w:rsidRPr="00347B38">
        <w:rPr>
          <w:b/>
          <w:bCs/>
          <w:sz w:val="32"/>
          <w:szCs w:val="32"/>
        </w:rPr>
        <w:t>Preparativos</w:t>
      </w:r>
    </w:p>
    <w:p w14:paraId="43D9ADD7" w14:textId="7B22E73D" w:rsidR="009B4243" w:rsidRDefault="00347B38" w:rsidP="001B18AC">
      <w:pPr>
        <w:spacing w:after="240"/>
        <w:jc w:val="both"/>
        <w:rPr>
          <w:sz w:val="28"/>
          <w:szCs w:val="28"/>
        </w:rPr>
      </w:pPr>
      <w:r w:rsidRPr="00347B38">
        <w:rPr>
          <w:sz w:val="28"/>
          <w:szCs w:val="28"/>
        </w:rPr>
        <w:t xml:space="preserve">Los </w:t>
      </w:r>
      <w:r>
        <w:rPr>
          <w:sz w:val="28"/>
          <w:szCs w:val="28"/>
        </w:rPr>
        <w:t xml:space="preserve">preparativos fueron en sí mismos sencillos, consistieron en </w:t>
      </w:r>
      <w:r w:rsidR="00FB0F68">
        <w:rPr>
          <w:sz w:val="28"/>
          <w:szCs w:val="28"/>
        </w:rPr>
        <w:t xml:space="preserve">la carga de los metadatos </w:t>
      </w:r>
      <w:r w:rsidR="00825E75">
        <w:rPr>
          <w:sz w:val="28"/>
          <w:szCs w:val="28"/>
        </w:rPr>
        <w:t xml:space="preserve">de los usuarios en la base de datos </w:t>
      </w:r>
      <w:proofErr w:type="spellStart"/>
      <w:r w:rsidR="001652F1">
        <w:rPr>
          <w:sz w:val="28"/>
          <w:szCs w:val="28"/>
        </w:rPr>
        <w:t>postgres</w:t>
      </w:r>
      <w:proofErr w:type="spellEnd"/>
      <w:r w:rsidR="001652F1">
        <w:rPr>
          <w:sz w:val="28"/>
          <w:szCs w:val="28"/>
        </w:rPr>
        <w:t xml:space="preserve"> </w:t>
      </w:r>
      <w:r w:rsidR="00825E75">
        <w:rPr>
          <w:sz w:val="28"/>
          <w:szCs w:val="28"/>
        </w:rPr>
        <w:t xml:space="preserve">dentro de </w:t>
      </w:r>
      <w:r w:rsidR="008A20A9">
        <w:rPr>
          <w:sz w:val="28"/>
          <w:szCs w:val="28"/>
        </w:rPr>
        <w:t xml:space="preserve">GCP. La carga se ejecutó a través del fichero </w:t>
      </w:r>
      <w:proofErr w:type="spellStart"/>
      <w:r w:rsidR="008A20A9">
        <w:rPr>
          <w:sz w:val="28"/>
          <w:szCs w:val="28"/>
        </w:rPr>
        <w:t>jobsProvisioner</w:t>
      </w:r>
      <w:proofErr w:type="spellEnd"/>
      <w:r w:rsidR="001652F1">
        <w:rPr>
          <w:sz w:val="28"/>
          <w:szCs w:val="28"/>
        </w:rPr>
        <w:t xml:space="preserve">. Hay que decir que las otras tres tablas requeridas en la práctica se inicializaron directamente en la </w:t>
      </w:r>
      <w:proofErr w:type="spellStart"/>
      <w:r w:rsidR="001652F1">
        <w:rPr>
          <w:sz w:val="28"/>
          <w:szCs w:val="28"/>
        </w:rPr>
        <w:t>shell</w:t>
      </w:r>
      <w:proofErr w:type="spellEnd"/>
      <w:r w:rsidR="001652F1">
        <w:rPr>
          <w:sz w:val="28"/>
          <w:szCs w:val="28"/>
        </w:rPr>
        <w:t xml:space="preserve"> de </w:t>
      </w:r>
      <w:proofErr w:type="spellStart"/>
      <w:r w:rsidR="001652F1">
        <w:rPr>
          <w:sz w:val="28"/>
          <w:szCs w:val="28"/>
        </w:rPr>
        <w:t>postgres</w:t>
      </w:r>
      <w:proofErr w:type="spellEnd"/>
      <w:r w:rsidR="001E60FE">
        <w:rPr>
          <w:sz w:val="28"/>
          <w:szCs w:val="28"/>
        </w:rPr>
        <w:t>.</w:t>
      </w:r>
    </w:p>
    <w:p w14:paraId="3AB200D3" w14:textId="2C6BB235" w:rsidR="009B4243" w:rsidRPr="00347B38" w:rsidRDefault="001E60FE" w:rsidP="00820E9E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Hizo falta también contar con un flujo constante de datos (</w:t>
      </w:r>
      <w:proofErr w:type="spellStart"/>
      <w:r>
        <w:rPr>
          <w:sz w:val="28"/>
          <w:szCs w:val="28"/>
        </w:rPr>
        <w:t>streaming</w:t>
      </w:r>
      <w:proofErr w:type="spellEnd"/>
      <w:r>
        <w:rPr>
          <w:sz w:val="28"/>
          <w:szCs w:val="28"/>
        </w:rPr>
        <w:t>)</w:t>
      </w:r>
      <w:r w:rsidR="00017B30">
        <w:rPr>
          <w:sz w:val="28"/>
          <w:szCs w:val="28"/>
        </w:rPr>
        <w:t xml:space="preserve"> generados por una imagen en </w:t>
      </w:r>
      <w:proofErr w:type="spellStart"/>
      <w:r w:rsidR="00017B30">
        <w:rPr>
          <w:sz w:val="28"/>
          <w:szCs w:val="28"/>
        </w:rPr>
        <w:t>docker</w:t>
      </w:r>
      <w:proofErr w:type="spellEnd"/>
      <w:r w:rsidR="00017B30">
        <w:rPr>
          <w:sz w:val="28"/>
          <w:szCs w:val="28"/>
        </w:rPr>
        <w:t xml:space="preserve"> y </w:t>
      </w:r>
      <w:r w:rsidR="004D7CA9">
        <w:rPr>
          <w:sz w:val="28"/>
          <w:szCs w:val="28"/>
        </w:rPr>
        <w:t xml:space="preserve">recogidos por </w:t>
      </w:r>
      <w:proofErr w:type="spellStart"/>
      <w:r w:rsidR="004D7CA9">
        <w:rPr>
          <w:sz w:val="28"/>
          <w:szCs w:val="28"/>
        </w:rPr>
        <w:t>kafka</w:t>
      </w:r>
      <w:proofErr w:type="spellEnd"/>
      <w:r w:rsidR="00DD6581">
        <w:rPr>
          <w:sz w:val="28"/>
          <w:szCs w:val="28"/>
        </w:rPr>
        <w:t xml:space="preserve">, y utilizar </w:t>
      </w:r>
      <w:proofErr w:type="spellStart"/>
      <w:r w:rsidR="001F39CB">
        <w:rPr>
          <w:sz w:val="28"/>
          <w:szCs w:val="28"/>
        </w:rPr>
        <w:t>maquinas</w:t>
      </w:r>
      <w:proofErr w:type="spellEnd"/>
      <w:r w:rsidR="001F39CB">
        <w:rPr>
          <w:sz w:val="28"/>
          <w:szCs w:val="28"/>
        </w:rPr>
        <w:t xml:space="preserve"> virtuales en GCP. Una de ellas fue la misma que la utilizada en las clases; la otra hubo que levantarla solo para el </w:t>
      </w:r>
      <w:proofErr w:type="spellStart"/>
      <w:r w:rsidR="00015B04">
        <w:rPr>
          <w:sz w:val="28"/>
          <w:szCs w:val="28"/>
        </w:rPr>
        <w:t>Servig</w:t>
      </w:r>
      <w:proofErr w:type="spellEnd"/>
      <w:r w:rsidR="00015B04">
        <w:rPr>
          <w:sz w:val="28"/>
          <w:szCs w:val="28"/>
        </w:rPr>
        <w:t xml:space="preserve"> </w:t>
      </w:r>
      <w:proofErr w:type="spellStart"/>
      <w:r w:rsidR="00015B04">
        <w:rPr>
          <w:sz w:val="28"/>
          <w:szCs w:val="28"/>
        </w:rPr>
        <w:t>Layer</w:t>
      </w:r>
      <w:proofErr w:type="spellEnd"/>
      <w:r w:rsidR="00015B04">
        <w:rPr>
          <w:sz w:val="28"/>
          <w:szCs w:val="28"/>
        </w:rPr>
        <w:t xml:space="preserve"> (</w:t>
      </w:r>
      <w:proofErr w:type="spellStart"/>
      <w:r w:rsidR="00015B04">
        <w:rPr>
          <w:sz w:val="28"/>
          <w:szCs w:val="28"/>
        </w:rPr>
        <w:t>Super</w:t>
      </w:r>
      <w:r w:rsidR="00515282">
        <w:rPr>
          <w:sz w:val="28"/>
          <w:szCs w:val="28"/>
        </w:rPr>
        <w:t>s</w:t>
      </w:r>
      <w:r w:rsidR="00015B04">
        <w:rPr>
          <w:sz w:val="28"/>
          <w:szCs w:val="28"/>
        </w:rPr>
        <w:t>et</w:t>
      </w:r>
      <w:proofErr w:type="spellEnd"/>
      <w:r w:rsidR="00015B04">
        <w:rPr>
          <w:sz w:val="28"/>
          <w:szCs w:val="28"/>
        </w:rPr>
        <w:t xml:space="preserve">), del que hablaremos más adelante. De cara a </w:t>
      </w:r>
      <w:r w:rsidR="00CD5B4A">
        <w:rPr>
          <w:sz w:val="28"/>
          <w:szCs w:val="28"/>
        </w:rPr>
        <w:t>configurar el código, se tomó como base la solución facilitada al ejercicio final, expues</w:t>
      </w:r>
      <w:r w:rsidR="000E31D8">
        <w:rPr>
          <w:sz w:val="28"/>
          <w:szCs w:val="28"/>
        </w:rPr>
        <w:t>to en la última clase.</w:t>
      </w:r>
    </w:p>
    <w:p w14:paraId="246E070E" w14:textId="04D8A8F2" w:rsidR="009F7A50" w:rsidRPr="00347B38" w:rsidRDefault="00493FC6" w:rsidP="009F7A50">
      <w:pPr>
        <w:spacing w:after="240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peed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ayer</w:t>
      </w:r>
      <w:proofErr w:type="spellEnd"/>
      <w:r>
        <w:rPr>
          <w:b/>
          <w:bCs/>
          <w:sz w:val="32"/>
          <w:szCs w:val="32"/>
        </w:rPr>
        <w:t xml:space="preserve"> - </w:t>
      </w:r>
      <w:proofErr w:type="spellStart"/>
      <w:r>
        <w:rPr>
          <w:b/>
          <w:bCs/>
          <w:sz w:val="32"/>
          <w:szCs w:val="32"/>
        </w:rPr>
        <w:t>Streaming</w:t>
      </w:r>
      <w:proofErr w:type="spellEnd"/>
    </w:p>
    <w:p w14:paraId="14520604" w14:textId="558292E8" w:rsidR="009B4243" w:rsidRDefault="00820E9E" w:rsidP="001B1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</w:t>
      </w:r>
      <w:proofErr w:type="spellStart"/>
      <w:r>
        <w:rPr>
          <w:sz w:val="28"/>
          <w:szCs w:val="28"/>
        </w:rPr>
        <w:t>job</w:t>
      </w:r>
      <w:proofErr w:type="spellEnd"/>
      <w:r>
        <w:rPr>
          <w:sz w:val="28"/>
          <w:szCs w:val="28"/>
        </w:rPr>
        <w:t xml:space="preserve"> fue el más complicado, ya que </w:t>
      </w:r>
      <w:r w:rsidR="00816008">
        <w:rPr>
          <w:sz w:val="28"/>
          <w:szCs w:val="28"/>
        </w:rPr>
        <w:t xml:space="preserve">requería la carga en el </w:t>
      </w:r>
      <w:proofErr w:type="spellStart"/>
      <w:r w:rsidR="00816008">
        <w:rPr>
          <w:sz w:val="28"/>
          <w:szCs w:val="28"/>
        </w:rPr>
        <w:t>postgres</w:t>
      </w:r>
      <w:proofErr w:type="spellEnd"/>
      <w:r w:rsidR="00816008">
        <w:rPr>
          <w:sz w:val="28"/>
          <w:szCs w:val="28"/>
        </w:rPr>
        <w:t xml:space="preserve"> de una agregación de </w:t>
      </w:r>
      <w:r w:rsidR="00912B1B">
        <w:rPr>
          <w:sz w:val="28"/>
          <w:szCs w:val="28"/>
        </w:rPr>
        <w:t xml:space="preserve">consumo/transmisión de bytes por distintos actores dentro de la misma </w:t>
      </w:r>
      <w:r w:rsidR="00B92D71">
        <w:rPr>
          <w:sz w:val="28"/>
          <w:szCs w:val="28"/>
        </w:rPr>
        <w:t>tabla</w:t>
      </w:r>
      <w:r w:rsidR="002D1311">
        <w:rPr>
          <w:sz w:val="28"/>
          <w:szCs w:val="28"/>
        </w:rPr>
        <w:t xml:space="preserve"> (bytes)</w:t>
      </w:r>
      <w:r w:rsidR="00B92D71">
        <w:rPr>
          <w:sz w:val="28"/>
          <w:szCs w:val="28"/>
        </w:rPr>
        <w:t>, que diferenciaría entre actores por su id y su “</w:t>
      </w:r>
      <w:proofErr w:type="spellStart"/>
      <w:r w:rsidR="00B92D71">
        <w:rPr>
          <w:sz w:val="28"/>
          <w:szCs w:val="28"/>
        </w:rPr>
        <w:t>type</w:t>
      </w:r>
      <w:proofErr w:type="spellEnd"/>
      <w:r w:rsidR="00B92D71">
        <w:rPr>
          <w:sz w:val="28"/>
          <w:szCs w:val="28"/>
        </w:rPr>
        <w:t xml:space="preserve">”. </w:t>
      </w:r>
    </w:p>
    <w:p w14:paraId="26FC0DB2" w14:textId="133D148A" w:rsidR="00B92D71" w:rsidRPr="00347B38" w:rsidRDefault="00B92D71" w:rsidP="001B1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iori, se podría </w:t>
      </w:r>
      <w:r w:rsidR="00EE61A3">
        <w:rPr>
          <w:sz w:val="28"/>
          <w:szCs w:val="28"/>
        </w:rPr>
        <w:t xml:space="preserve">(quizás) hacer de manera secuencial con cada uno de ellos, pero he preferido </w:t>
      </w:r>
      <w:r w:rsidR="00D04A2C">
        <w:rPr>
          <w:sz w:val="28"/>
          <w:szCs w:val="28"/>
        </w:rPr>
        <w:t xml:space="preserve">utilizar un solo </w:t>
      </w:r>
      <w:proofErr w:type="spellStart"/>
      <w:r w:rsidR="00D04A2C">
        <w:rPr>
          <w:sz w:val="28"/>
          <w:szCs w:val="28"/>
        </w:rPr>
        <w:t>def</w:t>
      </w:r>
      <w:proofErr w:type="spellEnd"/>
      <w:r w:rsidR="00D04A2C">
        <w:rPr>
          <w:sz w:val="28"/>
          <w:szCs w:val="28"/>
        </w:rPr>
        <w:t>, ejecutándolo de forma iterada</w:t>
      </w:r>
      <w:r w:rsidR="0013735D">
        <w:rPr>
          <w:sz w:val="28"/>
          <w:szCs w:val="28"/>
        </w:rPr>
        <w:t xml:space="preserve">. La clave es la definición de un mapa en </w:t>
      </w:r>
      <w:proofErr w:type="spellStart"/>
      <w:r w:rsidR="0013735D">
        <w:rPr>
          <w:sz w:val="28"/>
          <w:szCs w:val="28"/>
        </w:rPr>
        <w:t>scala</w:t>
      </w:r>
      <w:proofErr w:type="spellEnd"/>
      <w:r w:rsidR="0013735D">
        <w:rPr>
          <w:sz w:val="28"/>
          <w:szCs w:val="28"/>
        </w:rPr>
        <w:t xml:space="preserve">, que almacena como clave </w:t>
      </w:r>
      <w:r w:rsidR="00F81D1D">
        <w:rPr>
          <w:sz w:val="28"/>
          <w:szCs w:val="28"/>
        </w:rPr>
        <w:t xml:space="preserve">el, digamos </w:t>
      </w:r>
      <w:r w:rsidR="006D48C5">
        <w:rPr>
          <w:sz w:val="28"/>
          <w:szCs w:val="28"/>
        </w:rPr>
        <w:t xml:space="preserve">el “actor”, es decir, si se trata de un id, referido a </w:t>
      </w:r>
      <w:proofErr w:type="spellStart"/>
      <w:r w:rsidR="006D48C5">
        <w:rPr>
          <w:sz w:val="28"/>
          <w:szCs w:val="28"/>
        </w:rPr>
        <w:t>user</w:t>
      </w:r>
      <w:proofErr w:type="spellEnd"/>
      <w:r w:rsidR="006D48C5">
        <w:rPr>
          <w:sz w:val="28"/>
          <w:szCs w:val="28"/>
        </w:rPr>
        <w:t xml:space="preserve">, o una app, </w:t>
      </w:r>
      <w:r w:rsidR="006D48C5">
        <w:rPr>
          <w:sz w:val="28"/>
          <w:szCs w:val="28"/>
        </w:rPr>
        <w:lastRenderedPageBreak/>
        <w:t xml:space="preserve">o una antena, y como valor </w:t>
      </w:r>
      <w:r w:rsidR="002D1311">
        <w:rPr>
          <w:sz w:val="28"/>
          <w:szCs w:val="28"/>
        </w:rPr>
        <w:t xml:space="preserve">tendríamos el que debería ir la columna </w:t>
      </w:r>
      <w:r w:rsidR="000307A9">
        <w:rPr>
          <w:sz w:val="28"/>
          <w:szCs w:val="28"/>
        </w:rPr>
        <w:t>“</w:t>
      </w:r>
      <w:proofErr w:type="spellStart"/>
      <w:r w:rsidR="000307A9">
        <w:rPr>
          <w:sz w:val="28"/>
          <w:szCs w:val="28"/>
        </w:rPr>
        <w:t>type</w:t>
      </w:r>
      <w:proofErr w:type="spellEnd"/>
      <w:r w:rsidR="000307A9">
        <w:rPr>
          <w:sz w:val="28"/>
          <w:szCs w:val="28"/>
        </w:rPr>
        <w:t>” de la tabla bytes.</w:t>
      </w:r>
    </w:p>
    <w:p w14:paraId="67DF2E93" w14:textId="77777777" w:rsidR="009B4243" w:rsidRPr="00347B38" w:rsidRDefault="009B4243" w:rsidP="001B18AC">
      <w:pPr>
        <w:jc w:val="both"/>
        <w:rPr>
          <w:sz w:val="28"/>
          <w:szCs w:val="28"/>
        </w:rPr>
      </w:pPr>
    </w:p>
    <w:p w14:paraId="4DD103B9" w14:textId="0A1F19ED" w:rsidR="009B4243" w:rsidRDefault="006B43C0" w:rsidP="001B18AC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2E6DED">
        <w:rPr>
          <w:sz w:val="28"/>
          <w:szCs w:val="28"/>
        </w:rPr>
        <w:t xml:space="preserve">l mapa mencionado se define como </w:t>
      </w:r>
      <w:proofErr w:type="spellStart"/>
      <w:r w:rsidR="002E6DED">
        <w:rPr>
          <w:sz w:val="28"/>
          <w:szCs w:val="28"/>
        </w:rPr>
        <w:t>mapaCampos</w:t>
      </w:r>
      <w:proofErr w:type="spellEnd"/>
      <w:r w:rsidR="002E6DED">
        <w:rPr>
          <w:sz w:val="28"/>
          <w:szCs w:val="28"/>
        </w:rPr>
        <w:t>, y es el siguiente:</w:t>
      </w:r>
    </w:p>
    <w:p w14:paraId="66325B8F" w14:textId="34EF5B36" w:rsidR="002E6DED" w:rsidRDefault="002E6DED" w:rsidP="001B18AC">
      <w:pPr>
        <w:jc w:val="both"/>
        <w:rPr>
          <w:sz w:val="28"/>
          <w:szCs w:val="28"/>
        </w:rPr>
      </w:pPr>
    </w:p>
    <w:p w14:paraId="18F77C71" w14:textId="77777777" w:rsidR="002E6DED" w:rsidRPr="002E6DED" w:rsidRDefault="002E6DED" w:rsidP="002E6D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E6D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 </w:t>
      </w:r>
      <w:proofErr w:type="spellStart"/>
      <w:r w:rsidRPr="002E6DED">
        <w:rPr>
          <w:rFonts w:ascii="Courier New" w:eastAsia="Times New Roman" w:hAnsi="Courier New" w:cs="Courier New"/>
          <w:color w:val="A9B7C6"/>
          <w:sz w:val="20"/>
          <w:szCs w:val="20"/>
        </w:rPr>
        <w:t>mapaCampos</w:t>
      </w:r>
      <w:proofErr w:type="spellEnd"/>
      <w:r w:rsidRPr="002E6D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</w:t>
      </w:r>
      <w:proofErr w:type="spellStart"/>
      <w:r w:rsidRPr="002E6DED">
        <w:rPr>
          <w:rFonts w:ascii="Courier New" w:eastAsia="Times New Roman" w:hAnsi="Courier New" w:cs="Courier New"/>
          <w:color w:val="4E807D"/>
          <w:sz w:val="20"/>
          <w:szCs w:val="20"/>
        </w:rPr>
        <w:t>Map</w:t>
      </w:r>
      <w:proofErr w:type="spellEnd"/>
      <w:r w:rsidRPr="002E6DE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2E6DED">
        <w:rPr>
          <w:rFonts w:ascii="Courier New" w:eastAsia="Times New Roman" w:hAnsi="Courier New" w:cs="Courier New"/>
          <w:color w:val="4E807D"/>
          <w:sz w:val="20"/>
          <w:szCs w:val="20"/>
        </w:rPr>
        <w:t>String</w:t>
      </w:r>
      <w:proofErr w:type="spellEnd"/>
      <w:r w:rsidRPr="002E6D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E6DED">
        <w:rPr>
          <w:rFonts w:ascii="Courier New" w:eastAsia="Times New Roman" w:hAnsi="Courier New" w:cs="Courier New"/>
          <w:color w:val="4E807D"/>
          <w:sz w:val="20"/>
          <w:szCs w:val="20"/>
        </w:rPr>
        <w:t>String</w:t>
      </w:r>
      <w:proofErr w:type="spellEnd"/>
      <w:r w:rsidRPr="002E6D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2E6DE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ap</w:t>
      </w:r>
      <w:r w:rsidRPr="002E6DED">
        <w:rPr>
          <w:rFonts w:ascii="Courier New" w:eastAsia="Times New Roman" w:hAnsi="Courier New" w:cs="Courier New"/>
          <w:color w:val="A9B7C6"/>
          <w:sz w:val="20"/>
          <w:szCs w:val="20"/>
        </w:rPr>
        <w:t>.apply</w:t>
      </w:r>
      <w:proofErr w:type="spellEnd"/>
      <w:r w:rsidRPr="002E6D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6D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d" </w:t>
      </w:r>
      <w:r w:rsidRPr="002E6D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&gt; </w:t>
      </w:r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>id_bytes_total</w:t>
      </w:r>
      <w:proofErr w:type="spellEnd"/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E6D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6D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>antenna_id</w:t>
      </w:r>
      <w:proofErr w:type="spellEnd"/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2E6D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&gt; </w:t>
      </w:r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>antenna_bytes_total</w:t>
      </w:r>
      <w:proofErr w:type="spellEnd"/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E6D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E6D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pp" </w:t>
      </w:r>
      <w:r w:rsidRPr="002E6D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&gt; </w:t>
      </w:r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>app_bytes_total</w:t>
      </w:r>
      <w:proofErr w:type="spellEnd"/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E6DED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2E6DE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5D8AED6C" w14:textId="64C8C69A" w:rsidR="002E6DED" w:rsidRDefault="002E6DED" w:rsidP="001B18AC">
      <w:pPr>
        <w:jc w:val="both"/>
        <w:rPr>
          <w:sz w:val="28"/>
          <w:szCs w:val="28"/>
        </w:rPr>
      </w:pPr>
    </w:p>
    <w:p w14:paraId="25495084" w14:textId="68DFB299" w:rsidR="009B4243" w:rsidRPr="00347B38" w:rsidRDefault="00BC4C71" w:rsidP="001B1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job</w:t>
      </w:r>
      <w:proofErr w:type="spellEnd"/>
      <w:r>
        <w:rPr>
          <w:sz w:val="28"/>
          <w:szCs w:val="28"/>
        </w:rPr>
        <w:t xml:space="preserve"> en sí comienza con la apertura de la sesión de </w:t>
      </w:r>
      <w:proofErr w:type="spellStart"/>
      <w:r>
        <w:rPr>
          <w:sz w:val="28"/>
          <w:szCs w:val="28"/>
        </w:rPr>
        <w:t>spark</w:t>
      </w:r>
      <w:proofErr w:type="spellEnd"/>
      <w:r>
        <w:rPr>
          <w:sz w:val="28"/>
          <w:szCs w:val="28"/>
        </w:rPr>
        <w:t xml:space="preserve">, y una lectura de los datos de </w:t>
      </w:r>
      <w:r w:rsidR="004D7CA9">
        <w:rPr>
          <w:sz w:val="28"/>
          <w:szCs w:val="28"/>
        </w:rPr>
        <w:t xml:space="preserve">Kafka, que son luego </w:t>
      </w:r>
      <w:proofErr w:type="spellStart"/>
      <w:r w:rsidR="004D7CA9">
        <w:rPr>
          <w:sz w:val="28"/>
          <w:szCs w:val="28"/>
        </w:rPr>
        <w:t>parseados</w:t>
      </w:r>
      <w:proofErr w:type="spellEnd"/>
      <w:r w:rsidR="004D7CA9">
        <w:rPr>
          <w:sz w:val="28"/>
          <w:szCs w:val="28"/>
        </w:rPr>
        <w:t xml:space="preserve">, lo cual no ofrece grandes novedades. He </w:t>
      </w:r>
      <w:r w:rsidR="00FC33BE">
        <w:rPr>
          <w:sz w:val="28"/>
          <w:szCs w:val="28"/>
        </w:rPr>
        <w:t xml:space="preserve">aquí una muestra de los datos </w:t>
      </w:r>
      <w:r w:rsidR="00D948CE">
        <w:rPr>
          <w:sz w:val="28"/>
          <w:szCs w:val="28"/>
        </w:rPr>
        <w:t>que ya han pasado por este proceso:</w:t>
      </w:r>
    </w:p>
    <w:p w14:paraId="5F5B862A" w14:textId="77777777" w:rsidR="009B4243" w:rsidRPr="00347B38" w:rsidRDefault="009B4243">
      <w:pPr>
        <w:rPr>
          <w:sz w:val="28"/>
          <w:szCs w:val="28"/>
        </w:rPr>
      </w:pPr>
    </w:p>
    <w:p w14:paraId="36D98EE3" w14:textId="31D50B3F" w:rsidR="009B4243" w:rsidRDefault="00FC33BE">
      <w:r>
        <w:rPr>
          <w:noProof/>
        </w:rPr>
        <w:drawing>
          <wp:inline distT="0" distB="0" distL="0" distR="0" wp14:anchorId="551D436E" wp14:editId="64F2E21F">
            <wp:extent cx="5400040" cy="304033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0047"/>
                    <a:stretch/>
                  </pic:blipFill>
                  <pic:spPr bwMode="auto">
                    <a:xfrm>
                      <a:off x="0" y="0"/>
                      <a:ext cx="5400040" cy="30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E32A" w14:textId="77777777" w:rsidR="009B4243" w:rsidRDefault="009B4243"/>
    <w:p w14:paraId="365C5596" w14:textId="77777777" w:rsidR="009B4243" w:rsidRDefault="009B4243"/>
    <w:p w14:paraId="776DA927" w14:textId="77777777" w:rsidR="009B4243" w:rsidRDefault="009B4243"/>
    <w:p w14:paraId="105DA631" w14:textId="77777777" w:rsidR="009B4243" w:rsidRDefault="009B4243"/>
    <w:p w14:paraId="42086B1D" w14:textId="77777777" w:rsidR="009B4243" w:rsidRDefault="009B4243"/>
    <w:p w14:paraId="5FA9C0D8" w14:textId="77777777" w:rsidR="009B4243" w:rsidRDefault="009B4243"/>
    <w:p w14:paraId="5FC6C167" w14:textId="466C735E" w:rsidR="009B4243" w:rsidRDefault="009B4243">
      <w:pPr>
        <w:rPr>
          <w:sz w:val="28"/>
          <w:szCs w:val="28"/>
        </w:rPr>
      </w:pPr>
    </w:p>
    <w:p w14:paraId="1A9D4B86" w14:textId="45F2D085" w:rsidR="009B4243" w:rsidRPr="00B34EC2" w:rsidRDefault="00B34EC2" w:rsidP="005537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eriormente </w:t>
      </w:r>
      <w:r w:rsidR="00B761D9">
        <w:rPr>
          <w:sz w:val="28"/>
          <w:szCs w:val="28"/>
        </w:rPr>
        <w:t>estos</w:t>
      </w:r>
      <w:r>
        <w:rPr>
          <w:sz w:val="28"/>
          <w:szCs w:val="28"/>
        </w:rPr>
        <w:t xml:space="preserve"> datos</w:t>
      </w:r>
      <w:r w:rsidR="00B761D9">
        <w:rPr>
          <w:sz w:val="28"/>
          <w:szCs w:val="28"/>
        </w:rPr>
        <w:t xml:space="preserve">, en formato </w:t>
      </w:r>
      <w:proofErr w:type="spellStart"/>
      <w:r w:rsidR="006A3314">
        <w:rPr>
          <w:sz w:val="28"/>
          <w:szCs w:val="28"/>
        </w:rPr>
        <w:t>DataFrame</w:t>
      </w:r>
      <w:proofErr w:type="spellEnd"/>
      <w:r w:rsidR="006A3314">
        <w:rPr>
          <w:sz w:val="28"/>
          <w:szCs w:val="28"/>
        </w:rPr>
        <w:t>,</w:t>
      </w:r>
      <w:r>
        <w:rPr>
          <w:sz w:val="28"/>
          <w:szCs w:val="28"/>
        </w:rPr>
        <w:t xml:space="preserve"> son enriquecidos</w:t>
      </w:r>
      <w:r w:rsidR="00B761D9">
        <w:rPr>
          <w:sz w:val="28"/>
          <w:szCs w:val="28"/>
        </w:rPr>
        <w:t>, ello tras acceder a los me</w:t>
      </w:r>
      <w:r w:rsidR="006A3314">
        <w:rPr>
          <w:sz w:val="28"/>
          <w:szCs w:val="28"/>
        </w:rPr>
        <w:t xml:space="preserve">tadatos de los usuarios. </w:t>
      </w:r>
      <w:r w:rsidR="00813796">
        <w:rPr>
          <w:sz w:val="28"/>
          <w:szCs w:val="28"/>
        </w:rPr>
        <w:t xml:space="preserve">Almacenamos </w:t>
      </w:r>
      <w:r w:rsidR="00BF0D8A">
        <w:rPr>
          <w:sz w:val="28"/>
          <w:szCs w:val="28"/>
        </w:rPr>
        <w:t xml:space="preserve">el DF resultante en la variable </w:t>
      </w:r>
      <w:proofErr w:type="spellStart"/>
      <w:r w:rsidR="00BF0D8A">
        <w:rPr>
          <w:sz w:val="28"/>
          <w:szCs w:val="28"/>
        </w:rPr>
        <w:t>enrichDF</w:t>
      </w:r>
      <w:proofErr w:type="spellEnd"/>
      <w:r w:rsidR="00BF0D8A">
        <w:rPr>
          <w:sz w:val="28"/>
          <w:szCs w:val="28"/>
        </w:rPr>
        <w:t xml:space="preserve">, que </w:t>
      </w:r>
      <w:r w:rsidR="004E1C4C">
        <w:rPr>
          <w:sz w:val="28"/>
          <w:szCs w:val="28"/>
        </w:rPr>
        <w:t xml:space="preserve">almacenaremos en el </w:t>
      </w:r>
      <w:proofErr w:type="spellStart"/>
      <w:r w:rsidR="004E1C4C">
        <w:rPr>
          <w:sz w:val="28"/>
          <w:szCs w:val="28"/>
        </w:rPr>
        <w:t>def</w:t>
      </w:r>
      <w:proofErr w:type="spellEnd"/>
      <w:r w:rsidR="004E1C4C">
        <w:rPr>
          <w:sz w:val="28"/>
          <w:szCs w:val="28"/>
        </w:rPr>
        <w:t xml:space="preserve"> que genera los ficheros </w:t>
      </w:r>
      <w:proofErr w:type="spellStart"/>
      <w:r w:rsidR="004E1C4C">
        <w:rPr>
          <w:sz w:val="28"/>
          <w:szCs w:val="28"/>
        </w:rPr>
        <w:t>parquet</w:t>
      </w:r>
      <w:proofErr w:type="spellEnd"/>
      <w:r w:rsidR="004E1C4C">
        <w:rPr>
          <w:sz w:val="28"/>
          <w:szCs w:val="28"/>
        </w:rPr>
        <w:t xml:space="preserve"> (</w:t>
      </w:r>
      <w:proofErr w:type="spellStart"/>
      <w:r w:rsidR="004E1C4C">
        <w:rPr>
          <w:sz w:val="28"/>
          <w:szCs w:val="28"/>
        </w:rPr>
        <w:t>writeToStorage</w:t>
      </w:r>
      <w:proofErr w:type="spellEnd"/>
      <w:r w:rsidR="004E1C4C">
        <w:rPr>
          <w:sz w:val="28"/>
          <w:szCs w:val="28"/>
        </w:rPr>
        <w:t>). De esta manera nos ahorra</w:t>
      </w:r>
      <w:r w:rsidR="00DF26F1">
        <w:rPr>
          <w:sz w:val="28"/>
          <w:szCs w:val="28"/>
        </w:rPr>
        <w:t>re</w:t>
      </w:r>
      <w:r w:rsidR="004E1C4C">
        <w:rPr>
          <w:sz w:val="28"/>
          <w:szCs w:val="28"/>
        </w:rPr>
        <w:t xml:space="preserve">mos </w:t>
      </w:r>
      <w:r w:rsidR="008456D5">
        <w:rPr>
          <w:sz w:val="28"/>
          <w:szCs w:val="28"/>
        </w:rPr>
        <w:t xml:space="preserve">tener que hacer un </w:t>
      </w:r>
      <w:proofErr w:type="spellStart"/>
      <w:r w:rsidR="008456D5">
        <w:rPr>
          <w:sz w:val="28"/>
          <w:szCs w:val="28"/>
        </w:rPr>
        <w:t>join</w:t>
      </w:r>
      <w:proofErr w:type="spellEnd"/>
      <w:r w:rsidR="008456D5">
        <w:rPr>
          <w:sz w:val="28"/>
          <w:szCs w:val="28"/>
        </w:rPr>
        <w:t xml:space="preserve"> con los </w:t>
      </w:r>
      <w:proofErr w:type="spellStart"/>
      <w:r w:rsidR="008456D5">
        <w:rPr>
          <w:sz w:val="28"/>
          <w:szCs w:val="28"/>
        </w:rPr>
        <w:t>metada</w:t>
      </w:r>
      <w:r w:rsidR="00DF26F1">
        <w:rPr>
          <w:sz w:val="28"/>
          <w:szCs w:val="28"/>
        </w:rPr>
        <w:t>ta</w:t>
      </w:r>
      <w:proofErr w:type="spellEnd"/>
      <w:r w:rsidR="00DF26F1">
        <w:rPr>
          <w:sz w:val="28"/>
          <w:szCs w:val="28"/>
        </w:rPr>
        <w:t xml:space="preserve"> en el </w:t>
      </w:r>
      <w:proofErr w:type="spellStart"/>
      <w:r w:rsidR="00DF26F1">
        <w:rPr>
          <w:sz w:val="28"/>
          <w:szCs w:val="28"/>
        </w:rPr>
        <w:t>job</w:t>
      </w:r>
      <w:proofErr w:type="spellEnd"/>
      <w:r w:rsidR="00DF26F1">
        <w:rPr>
          <w:sz w:val="28"/>
          <w:szCs w:val="28"/>
        </w:rPr>
        <w:t xml:space="preserve"> del </w:t>
      </w:r>
      <w:proofErr w:type="spellStart"/>
      <w:r w:rsidR="00DF26F1">
        <w:rPr>
          <w:sz w:val="28"/>
          <w:szCs w:val="28"/>
        </w:rPr>
        <w:t>Batch</w:t>
      </w:r>
      <w:proofErr w:type="spellEnd"/>
      <w:r w:rsidR="00DF26F1">
        <w:rPr>
          <w:sz w:val="28"/>
          <w:szCs w:val="28"/>
        </w:rPr>
        <w:t>. Una muestra de los datos enriquecidos se muestra a continuaci</w:t>
      </w:r>
      <w:r w:rsidR="00553716">
        <w:rPr>
          <w:sz w:val="28"/>
          <w:szCs w:val="28"/>
        </w:rPr>
        <w:t>ón:</w:t>
      </w:r>
    </w:p>
    <w:p w14:paraId="50A6C2E4" w14:textId="77777777" w:rsidR="009B4243" w:rsidRPr="00B34EC2" w:rsidRDefault="009B4243">
      <w:pPr>
        <w:rPr>
          <w:sz w:val="28"/>
          <w:szCs w:val="28"/>
        </w:rPr>
      </w:pPr>
    </w:p>
    <w:p w14:paraId="22CA8581" w14:textId="63E5C8B4" w:rsidR="009B4243" w:rsidRPr="00B34EC2" w:rsidRDefault="008456D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5181AD" wp14:editId="0145579D">
            <wp:extent cx="5400040" cy="3023516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765"/>
                    <a:stretch/>
                  </pic:blipFill>
                  <pic:spPr bwMode="auto">
                    <a:xfrm>
                      <a:off x="0" y="0"/>
                      <a:ext cx="5400040" cy="30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81772" w14:textId="77777777" w:rsidR="009B4243" w:rsidRPr="00B34EC2" w:rsidRDefault="009B4243">
      <w:pPr>
        <w:rPr>
          <w:sz w:val="28"/>
          <w:szCs w:val="28"/>
        </w:rPr>
      </w:pPr>
    </w:p>
    <w:p w14:paraId="541C193B" w14:textId="1C624E8B" w:rsidR="009B4243" w:rsidRDefault="009B4243">
      <w:pPr>
        <w:rPr>
          <w:sz w:val="28"/>
          <w:szCs w:val="28"/>
        </w:rPr>
      </w:pPr>
    </w:p>
    <w:p w14:paraId="026BFEB8" w14:textId="0417929E" w:rsidR="0003264D" w:rsidRDefault="0003264D">
      <w:pPr>
        <w:rPr>
          <w:sz w:val="28"/>
          <w:szCs w:val="28"/>
        </w:rPr>
      </w:pPr>
    </w:p>
    <w:p w14:paraId="17606C9A" w14:textId="69331910" w:rsidR="0003264D" w:rsidRDefault="0003264D">
      <w:pPr>
        <w:rPr>
          <w:sz w:val="28"/>
          <w:szCs w:val="28"/>
        </w:rPr>
      </w:pPr>
    </w:p>
    <w:p w14:paraId="6855768E" w14:textId="31B211C9" w:rsidR="0003264D" w:rsidRDefault="0003264D">
      <w:pPr>
        <w:rPr>
          <w:sz w:val="28"/>
          <w:szCs w:val="28"/>
        </w:rPr>
      </w:pPr>
    </w:p>
    <w:p w14:paraId="17610A96" w14:textId="00DFE9AC" w:rsidR="0003264D" w:rsidRDefault="0003264D">
      <w:pPr>
        <w:rPr>
          <w:sz w:val="28"/>
          <w:szCs w:val="28"/>
        </w:rPr>
      </w:pPr>
    </w:p>
    <w:p w14:paraId="29142269" w14:textId="0478CF18" w:rsidR="0003264D" w:rsidRDefault="0003264D">
      <w:pPr>
        <w:rPr>
          <w:sz w:val="28"/>
          <w:szCs w:val="28"/>
        </w:rPr>
      </w:pPr>
    </w:p>
    <w:p w14:paraId="29AD8C7F" w14:textId="01F3ABE2" w:rsidR="0003264D" w:rsidRDefault="0003264D">
      <w:pPr>
        <w:rPr>
          <w:sz w:val="28"/>
          <w:szCs w:val="28"/>
        </w:rPr>
      </w:pPr>
    </w:p>
    <w:p w14:paraId="7C15C0B9" w14:textId="698F6391" w:rsidR="0003264D" w:rsidRDefault="0003264D">
      <w:pPr>
        <w:rPr>
          <w:sz w:val="28"/>
          <w:szCs w:val="28"/>
        </w:rPr>
      </w:pPr>
    </w:p>
    <w:p w14:paraId="3CEBAFA1" w14:textId="38BD9A4A" w:rsidR="0003264D" w:rsidRDefault="0003264D">
      <w:pPr>
        <w:rPr>
          <w:sz w:val="28"/>
          <w:szCs w:val="28"/>
        </w:rPr>
      </w:pPr>
    </w:p>
    <w:p w14:paraId="5CD4EAD0" w14:textId="6F4116E9" w:rsidR="0003264D" w:rsidRDefault="0003264D">
      <w:pPr>
        <w:rPr>
          <w:sz w:val="28"/>
          <w:szCs w:val="28"/>
        </w:rPr>
      </w:pPr>
    </w:p>
    <w:p w14:paraId="2F18D152" w14:textId="4E80DB6C" w:rsidR="0003264D" w:rsidRDefault="0003264D" w:rsidP="00FD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aso siguiente es hacer las agregaciones pedidas en la práctica, que se llevan a cabo en el </w:t>
      </w:r>
      <w:proofErr w:type="spellStart"/>
      <w:r>
        <w:rPr>
          <w:sz w:val="28"/>
          <w:szCs w:val="28"/>
        </w:rPr>
        <w:t>def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D19B5">
        <w:rPr>
          <w:sz w:val="28"/>
          <w:szCs w:val="28"/>
        </w:rPr>
        <w:t>computeDevicesStream</w:t>
      </w:r>
      <w:proofErr w:type="spellEnd"/>
      <w:r w:rsidR="00FD19B5">
        <w:rPr>
          <w:sz w:val="28"/>
          <w:szCs w:val="28"/>
        </w:rPr>
        <w:t xml:space="preserve">. Este </w:t>
      </w:r>
      <w:proofErr w:type="spellStart"/>
      <w:r w:rsidR="00FD19B5">
        <w:rPr>
          <w:sz w:val="28"/>
          <w:szCs w:val="28"/>
        </w:rPr>
        <w:t>def</w:t>
      </w:r>
      <w:proofErr w:type="spellEnd"/>
      <w:r w:rsidR="00FD19B5">
        <w:rPr>
          <w:sz w:val="28"/>
          <w:szCs w:val="28"/>
        </w:rPr>
        <w:t xml:space="preserve"> es requerido de forma iterativa, ya que la mapa </w:t>
      </w:r>
      <w:proofErr w:type="spellStart"/>
      <w:r w:rsidR="00CC0530">
        <w:rPr>
          <w:sz w:val="28"/>
          <w:szCs w:val="28"/>
        </w:rPr>
        <w:t>mapaCampos</w:t>
      </w:r>
      <w:proofErr w:type="spellEnd"/>
      <w:r w:rsidR="00CC0530">
        <w:rPr>
          <w:sz w:val="28"/>
          <w:szCs w:val="28"/>
        </w:rPr>
        <w:t xml:space="preserve"> le aplicamos un .</w:t>
      </w:r>
      <w:proofErr w:type="spellStart"/>
      <w:r w:rsidR="00CC0530">
        <w:rPr>
          <w:sz w:val="28"/>
          <w:szCs w:val="28"/>
        </w:rPr>
        <w:t>map</w:t>
      </w:r>
      <w:proofErr w:type="spellEnd"/>
      <w:r w:rsidR="00CC0530">
        <w:rPr>
          <w:sz w:val="28"/>
          <w:szCs w:val="28"/>
        </w:rPr>
        <w:t xml:space="preserve">(). </w:t>
      </w:r>
    </w:p>
    <w:p w14:paraId="406E9826" w14:textId="1ADB175C" w:rsidR="00CC0530" w:rsidRDefault="00CC0530" w:rsidP="000A4AC4">
      <w:pPr>
        <w:spacing w:after="4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mp</w:t>
      </w:r>
      <w:r w:rsidR="00441EA7">
        <w:rPr>
          <w:sz w:val="28"/>
          <w:szCs w:val="28"/>
        </w:rPr>
        <w:t>uteDevicesStream</w:t>
      </w:r>
      <w:proofErr w:type="spellEnd"/>
      <w:r w:rsidR="00441EA7">
        <w:rPr>
          <w:sz w:val="28"/>
          <w:szCs w:val="28"/>
        </w:rPr>
        <w:t xml:space="preserve"> define un </w:t>
      </w:r>
      <w:proofErr w:type="spellStart"/>
      <w:r w:rsidR="00441EA7">
        <w:rPr>
          <w:sz w:val="28"/>
          <w:szCs w:val="28"/>
        </w:rPr>
        <w:t>window</w:t>
      </w:r>
      <w:proofErr w:type="spellEnd"/>
      <w:r w:rsidR="00441EA7">
        <w:rPr>
          <w:sz w:val="28"/>
          <w:szCs w:val="28"/>
        </w:rPr>
        <w:t xml:space="preserve">, </w:t>
      </w:r>
      <w:r w:rsidR="00087527">
        <w:rPr>
          <w:sz w:val="28"/>
          <w:szCs w:val="28"/>
        </w:rPr>
        <w:t xml:space="preserve">un </w:t>
      </w:r>
      <w:proofErr w:type="spellStart"/>
      <w:r w:rsidR="00087527">
        <w:rPr>
          <w:sz w:val="28"/>
          <w:szCs w:val="28"/>
        </w:rPr>
        <w:t>withWaterMark</w:t>
      </w:r>
      <w:proofErr w:type="spellEnd"/>
      <w:r w:rsidR="00087527">
        <w:rPr>
          <w:sz w:val="28"/>
          <w:szCs w:val="28"/>
        </w:rPr>
        <w:t>, hace la agregación</w:t>
      </w:r>
      <w:r w:rsidR="00D733CC">
        <w:rPr>
          <w:sz w:val="28"/>
          <w:szCs w:val="28"/>
        </w:rPr>
        <w:t xml:space="preserve">, y, muy importante, devuelve mediante un </w:t>
      </w:r>
      <w:proofErr w:type="spellStart"/>
      <w:r w:rsidR="00D733CC">
        <w:rPr>
          <w:sz w:val="28"/>
          <w:szCs w:val="28"/>
        </w:rPr>
        <w:t>select</w:t>
      </w:r>
      <w:proofErr w:type="spellEnd"/>
      <w:r w:rsidR="00D733CC">
        <w:rPr>
          <w:sz w:val="28"/>
          <w:szCs w:val="28"/>
        </w:rPr>
        <w:t xml:space="preserve"> la DF ya con el formato apropiado para ser subido a continuación al </w:t>
      </w:r>
      <w:proofErr w:type="spellStart"/>
      <w:r w:rsidR="00D733CC">
        <w:rPr>
          <w:sz w:val="28"/>
          <w:szCs w:val="28"/>
        </w:rPr>
        <w:t>Jdbc</w:t>
      </w:r>
      <w:proofErr w:type="spellEnd"/>
      <w:r w:rsidR="00AF0001">
        <w:rPr>
          <w:sz w:val="28"/>
          <w:szCs w:val="28"/>
        </w:rPr>
        <w:t xml:space="preserve"> sin que tenga que sufrir más transformaciones.</w:t>
      </w:r>
      <w:r w:rsidR="002457D6">
        <w:rPr>
          <w:sz w:val="28"/>
          <w:szCs w:val="28"/>
        </w:rPr>
        <w:t xml:space="preserve"> En la </w:t>
      </w:r>
      <w:r w:rsidR="00A87AC3">
        <w:rPr>
          <w:sz w:val="28"/>
          <w:szCs w:val="28"/>
        </w:rPr>
        <w:t xml:space="preserve">captura de pantalla siguiente se muestra el output de compute; </w:t>
      </w:r>
      <w:r w:rsidR="000A4AC4">
        <w:rPr>
          <w:sz w:val="28"/>
          <w:szCs w:val="28"/>
        </w:rPr>
        <w:t xml:space="preserve">en este caso </w:t>
      </w:r>
      <w:r w:rsidR="00A87AC3">
        <w:rPr>
          <w:sz w:val="28"/>
          <w:szCs w:val="28"/>
        </w:rPr>
        <w:t>contiene solo id de usuario, algo que corregimos con posterioridad</w:t>
      </w:r>
      <w:r w:rsidR="000A4AC4">
        <w:rPr>
          <w:sz w:val="28"/>
          <w:szCs w:val="28"/>
        </w:rPr>
        <w:t>:</w:t>
      </w:r>
    </w:p>
    <w:p w14:paraId="621BEBC0" w14:textId="643021F4" w:rsidR="000A4AC4" w:rsidRPr="00B34EC2" w:rsidRDefault="000A4AC4" w:rsidP="00FD19B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937B7D" wp14:editId="25F528D4">
            <wp:extent cx="5276264" cy="297942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188"/>
                    <a:stretch/>
                  </pic:blipFill>
                  <pic:spPr bwMode="auto">
                    <a:xfrm>
                      <a:off x="0" y="0"/>
                      <a:ext cx="5282202" cy="298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EBC96" w14:textId="77777777" w:rsidR="009B4243" w:rsidRPr="00B34EC2" w:rsidRDefault="009B4243" w:rsidP="00FD19B5">
      <w:pPr>
        <w:jc w:val="both"/>
        <w:rPr>
          <w:sz w:val="28"/>
          <w:szCs w:val="28"/>
        </w:rPr>
      </w:pPr>
    </w:p>
    <w:p w14:paraId="5AFB0BC7" w14:textId="77777777" w:rsidR="009B4243" w:rsidRPr="00B34EC2" w:rsidRDefault="009B4243">
      <w:pPr>
        <w:rPr>
          <w:sz w:val="28"/>
          <w:szCs w:val="28"/>
        </w:rPr>
      </w:pPr>
    </w:p>
    <w:p w14:paraId="4BDBF76F" w14:textId="36B54CCD" w:rsidR="009B4243" w:rsidRDefault="009B4243">
      <w:pPr>
        <w:rPr>
          <w:sz w:val="28"/>
          <w:szCs w:val="28"/>
        </w:rPr>
      </w:pPr>
    </w:p>
    <w:p w14:paraId="645026AB" w14:textId="71E851EC" w:rsidR="000A4AC4" w:rsidRDefault="000A4AC4">
      <w:pPr>
        <w:rPr>
          <w:sz w:val="28"/>
          <w:szCs w:val="28"/>
        </w:rPr>
      </w:pPr>
    </w:p>
    <w:p w14:paraId="789BC8D6" w14:textId="0B74AE8F" w:rsidR="000A4AC4" w:rsidRDefault="000A4AC4">
      <w:pPr>
        <w:rPr>
          <w:sz w:val="28"/>
          <w:szCs w:val="28"/>
        </w:rPr>
      </w:pPr>
    </w:p>
    <w:p w14:paraId="16595E52" w14:textId="7D84365E" w:rsidR="000A4AC4" w:rsidRDefault="000A4AC4">
      <w:pPr>
        <w:rPr>
          <w:sz w:val="28"/>
          <w:szCs w:val="28"/>
        </w:rPr>
      </w:pPr>
    </w:p>
    <w:p w14:paraId="5426B865" w14:textId="6C7CEB75" w:rsidR="000A4AC4" w:rsidRDefault="000A4AC4">
      <w:pPr>
        <w:rPr>
          <w:sz w:val="28"/>
          <w:szCs w:val="28"/>
        </w:rPr>
      </w:pPr>
    </w:p>
    <w:p w14:paraId="0F61CF82" w14:textId="36626633" w:rsidR="000A4AC4" w:rsidRDefault="000A4AC4">
      <w:pPr>
        <w:rPr>
          <w:sz w:val="28"/>
          <w:szCs w:val="28"/>
        </w:rPr>
      </w:pPr>
    </w:p>
    <w:p w14:paraId="77F7804D" w14:textId="6D01F8A4" w:rsidR="000A4AC4" w:rsidRDefault="000A4AC4">
      <w:pPr>
        <w:rPr>
          <w:sz w:val="28"/>
          <w:szCs w:val="28"/>
        </w:rPr>
      </w:pPr>
    </w:p>
    <w:p w14:paraId="7FAC905A" w14:textId="1A2AD8BD" w:rsidR="000A4AC4" w:rsidRDefault="000A4AC4">
      <w:pPr>
        <w:rPr>
          <w:sz w:val="28"/>
          <w:szCs w:val="28"/>
        </w:rPr>
      </w:pPr>
    </w:p>
    <w:p w14:paraId="5DE83A8F" w14:textId="77777777" w:rsidR="00D724F1" w:rsidRDefault="00B026A9" w:rsidP="000C49C3">
      <w:pPr>
        <w:jc w:val="both"/>
        <w:rPr>
          <w:sz w:val="28"/>
          <w:szCs w:val="28"/>
        </w:rPr>
      </w:pPr>
      <w:r>
        <w:rPr>
          <w:sz w:val="28"/>
          <w:szCs w:val="28"/>
        </w:rPr>
        <w:t>Lle</w:t>
      </w:r>
      <w:r w:rsidR="000C49C3">
        <w:rPr>
          <w:sz w:val="28"/>
          <w:szCs w:val="28"/>
        </w:rPr>
        <w:t xml:space="preserve">ga la hora de subir los DF a la tala bytes de </w:t>
      </w:r>
      <w:proofErr w:type="spellStart"/>
      <w:r w:rsidR="000C49C3">
        <w:rPr>
          <w:sz w:val="28"/>
          <w:szCs w:val="28"/>
        </w:rPr>
        <w:t>postgres</w:t>
      </w:r>
      <w:proofErr w:type="spellEnd"/>
      <w:r w:rsidR="000C49C3">
        <w:rPr>
          <w:sz w:val="28"/>
          <w:szCs w:val="28"/>
        </w:rPr>
        <w:t xml:space="preserve">, algo que realizamos con </w:t>
      </w:r>
      <w:r w:rsidR="00172B09">
        <w:rPr>
          <w:sz w:val="28"/>
          <w:szCs w:val="28"/>
        </w:rPr>
        <w:t xml:space="preserve">el </w:t>
      </w:r>
      <w:proofErr w:type="spellStart"/>
      <w:r w:rsidR="00172B09">
        <w:rPr>
          <w:sz w:val="28"/>
          <w:szCs w:val="28"/>
        </w:rPr>
        <w:t>def</w:t>
      </w:r>
      <w:proofErr w:type="spellEnd"/>
      <w:r w:rsidR="00172B09">
        <w:rPr>
          <w:sz w:val="28"/>
          <w:szCs w:val="28"/>
        </w:rPr>
        <w:t xml:space="preserve"> </w:t>
      </w:r>
      <w:proofErr w:type="spellStart"/>
      <w:r w:rsidR="00172B09">
        <w:rPr>
          <w:sz w:val="28"/>
          <w:szCs w:val="28"/>
        </w:rPr>
        <w:t>writeToJdbc</w:t>
      </w:r>
      <w:proofErr w:type="spellEnd"/>
      <w:r w:rsidR="004F3B65">
        <w:rPr>
          <w:sz w:val="28"/>
          <w:szCs w:val="28"/>
        </w:rPr>
        <w:t xml:space="preserve">. Este </w:t>
      </w:r>
      <w:proofErr w:type="spellStart"/>
      <w:r w:rsidR="004F3B65">
        <w:rPr>
          <w:sz w:val="28"/>
          <w:szCs w:val="28"/>
        </w:rPr>
        <w:t>def</w:t>
      </w:r>
      <w:proofErr w:type="spellEnd"/>
      <w:r w:rsidR="004F3B65">
        <w:rPr>
          <w:sz w:val="28"/>
          <w:szCs w:val="28"/>
        </w:rPr>
        <w:t xml:space="preserve">, en sí mismo, es bastante común, lo que no lo es quizás tanto es su activación, que ya hemos </w:t>
      </w:r>
      <w:r w:rsidR="00D724F1">
        <w:rPr>
          <w:sz w:val="28"/>
          <w:szCs w:val="28"/>
        </w:rPr>
        <w:t xml:space="preserve">mostrado que se hace iterando el mapa </w:t>
      </w:r>
      <w:proofErr w:type="spellStart"/>
      <w:r w:rsidR="00D724F1">
        <w:rPr>
          <w:sz w:val="28"/>
          <w:szCs w:val="28"/>
        </w:rPr>
        <w:t>mapaCampos</w:t>
      </w:r>
      <w:proofErr w:type="spellEnd"/>
      <w:r w:rsidR="00D724F1">
        <w:rPr>
          <w:sz w:val="28"/>
          <w:szCs w:val="28"/>
        </w:rPr>
        <w:t>:</w:t>
      </w:r>
    </w:p>
    <w:p w14:paraId="03EE44EE" w14:textId="7879BED5" w:rsidR="00D724F1" w:rsidRDefault="00D724F1" w:rsidP="000C49C3">
      <w:pPr>
        <w:jc w:val="both"/>
        <w:rPr>
          <w:sz w:val="28"/>
          <w:szCs w:val="28"/>
        </w:rPr>
      </w:pPr>
    </w:p>
    <w:p w14:paraId="08C30E49" w14:textId="77777777" w:rsidR="00205DAA" w:rsidRDefault="00826CD5" w:rsidP="00826CD5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val </w:t>
      </w:r>
      <w:proofErr w:type="spellStart"/>
      <w:r>
        <w:rPr>
          <w:color w:val="A9B7C6"/>
        </w:rPr>
        <w:t>aggFutu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paCampos.map</w:t>
      </w:r>
      <w:proofErr w:type="spellEnd"/>
      <w:r>
        <w:rPr>
          <w:color w:val="A9B7C6"/>
        </w:rPr>
        <w:t xml:space="preserve"> { </w:t>
      </w:r>
      <w:r>
        <w:rPr>
          <w:color w:val="CC7832"/>
        </w:rPr>
        <w:t xml:space="preserve">case 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tipo) =&gt; {</w:t>
      </w:r>
      <w:r>
        <w:rPr>
          <w:color w:val="A9B7C6"/>
        </w:rPr>
        <w:br/>
        <w:t xml:space="preserve">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tipo)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proofErr w:type="spellStart"/>
      <w:r>
        <w:rPr>
          <w:i/>
          <w:iCs/>
          <w:color w:val="A9B7C6"/>
        </w:rPr>
        <w:t>writeToJdbc</w:t>
      </w:r>
      <w:proofErr w:type="spellEnd"/>
      <w:r>
        <w:rPr>
          <w:color w:val="A9B7C6"/>
        </w:rPr>
        <w:t>(</w:t>
      </w:r>
    </w:p>
    <w:p w14:paraId="4AA7EF9A" w14:textId="77777777" w:rsidR="00205DAA" w:rsidRDefault="00826CD5" w:rsidP="00826CD5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computeDevicesStream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enrichDevicesWithMeta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vicesD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etadataDF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A8759"/>
        </w:rPr>
        <w:t>s"</w:t>
      </w:r>
      <w:r>
        <w:rPr>
          <w:b/>
          <w:bCs/>
          <w:color w:val="00B8BB"/>
        </w:rPr>
        <w:t>$</w:t>
      </w:r>
      <w:r>
        <w:rPr>
          <w:color w:val="A9B7C6"/>
        </w:rPr>
        <w:t>{id}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s"</w:t>
      </w:r>
      <w:r>
        <w:rPr>
          <w:b/>
          <w:bCs/>
          <w:color w:val="00B8BB"/>
        </w:rPr>
        <w:t>$</w:t>
      </w:r>
      <w:r>
        <w:rPr>
          <w:color w:val="A9B7C6"/>
        </w:rPr>
        <w:t>{tipo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6A8759"/>
        </w:rPr>
        <w:t>"</w:t>
      </w:r>
      <w:proofErr w:type="spellStart"/>
      <w:r>
        <w:rPr>
          <w:color w:val="6A8759"/>
        </w:rPr>
        <w:t>jdbc:postgresql</w:t>
      </w:r>
      <w:proofErr w:type="spellEnd"/>
      <w:r>
        <w:rPr>
          <w:color w:val="6A8759"/>
        </w:rPr>
        <w:t>://35.238.42.105:5432/</w:t>
      </w:r>
      <w:proofErr w:type="spellStart"/>
      <w:r>
        <w:rPr>
          <w:color w:val="6A8759"/>
        </w:rPr>
        <w:t>postgre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bytes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postgre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passwor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04464397" w14:textId="3E07C1F0" w:rsidR="00826CD5" w:rsidRDefault="00826CD5" w:rsidP="00826CD5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}</w:t>
      </w:r>
      <w:r>
        <w:rPr>
          <w:color w:val="A9B7C6"/>
        </w:rPr>
        <w:br/>
        <w:t>}</w:t>
      </w:r>
    </w:p>
    <w:p w14:paraId="719AEE6E" w14:textId="77777777" w:rsidR="00826CD5" w:rsidRDefault="00826CD5" w:rsidP="000C49C3">
      <w:pPr>
        <w:jc w:val="both"/>
        <w:rPr>
          <w:sz w:val="28"/>
          <w:szCs w:val="28"/>
        </w:rPr>
      </w:pPr>
    </w:p>
    <w:p w14:paraId="78C990DD" w14:textId="5D4D54F6" w:rsidR="000A4AC4" w:rsidRDefault="004F3B65" w:rsidP="000C4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7EBF">
        <w:rPr>
          <w:sz w:val="28"/>
          <w:szCs w:val="28"/>
        </w:rPr>
        <w:t xml:space="preserve">La siguiente </w:t>
      </w:r>
      <w:r w:rsidR="008C5D66">
        <w:rPr>
          <w:sz w:val="28"/>
          <w:szCs w:val="28"/>
        </w:rPr>
        <w:t xml:space="preserve">captura de pantalla del </w:t>
      </w:r>
      <w:proofErr w:type="spellStart"/>
      <w:r w:rsidR="008C5D66">
        <w:rPr>
          <w:sz w:val="28"/>
          <w:szCs w:val="28"/>
        </w:rPr>
        <w:t>postgres</w:t>
      </w:r>
      <w:proofErr w:type="spellEnd"/>
      <w:r w:rsidR="008C5D66">
        <w:rPr>
          <w:sz w:val="28"/>
          <w:szCs w:val="28"/>
        </w:rPr>
        <w:t xml:space="preserve"> muestra una parte del resultado:</w:t>
      </w:r>
    </w:p>
    <w:p w14:paraId="7AC14013" w14:textId="62C40985" w:rsidR="008C5D66" w:rsidRPr="00B34EC2" w:rsidRDefault="008C5D66" w:rsidP="000C49C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AE0D75" wp14:editId="41F93C65">
            <wp:extent cx="5288280" cy="423345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4864"/>
                    <a:stretch/>
                  </pic:blipFill>
                  <pic:spPr bwMode="auto">
                    <a:xfrm>
                      <a:off x="0" y="0"/>
                      <a:ext cx="5315337" cy="42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47E96" w14:textId="77777777" w:rsidR="009B4243" w:rsidRDefault="009B4243"/>
    <w:p w14:paraId="0AC2872B" w14:textId="77777777" w:rsidR="009B4243" w:rsidRDefault="009B4243"/>
    <w:p w14:paraId="0FD9188E" w14:textId="54197985" w:rsidR="009B4243" w:rsidRDefault="001F55D5" w:rsidP="00D7699C">
      <w:pPr>
        <w:jc w:val="both"/>
        <w:rPr>
          <w:sz w:val="28"/>
          <w:szCs w:val="28"/>
        </w:rPr>
      </w:pPr>
      <w:r w:rsidRPr="001F55D5">
        <w:rPr>
          <w:sz w:val="28"/>
          <w:szCs w:val="28"/>
        </w:rPr>
        <w:t>Fina</w:t>
      </w:r>
      <w:r>
        <w:rPr>
          <w:sz w:val="28"/>
          <w:szCs w:val="28"/>
        </w:rPr>
        <w:t xml:space="preserve">lmente, </w:t>
      </w:r>
      <w:r w:rsidR="008E07E8">
        <w:rPr>
          <w:sz w:val="28"/>
          <w:szCs w:val="28"/>
        </w:rPr>
        <w:t xml:space="preserve">tenemos que mencionar el </w:t>
      </w:r>
      <w:proofErr w:type="spellStart"/>
      <w:r w:rsidR="008E07E8">
        <w:rPr>
          <w:sz w:val="28"/>
          <w:szCs w:val="28"/>
        </w:rPr>
        <w:t>def</w:t>
      </w:r>
      <w:proofErr w:type="spellEnd"/>
      <w:r w:rsidR="008E07E8">
        <w:rPr>
          <w:sz w:val="28"/>
          <w:szCs w:val="28"/>
        </w:rPr>
        <w:t xml:space="preserve"> </w:t>
      </w:r>
      <w:proofErr w:type="spellStart"/>
      <w:r w:rsidR="008E07E8">
        <w:rPr>
          <w:sz w:val="28"/>
          <w:szCs w:val="28"/>
        </w:rPr>
        <w:t>writeToStorage</w:t>
      </w:r>
      <w:proofErr w:type="spellEnd"/>
      <w:r w:rsidR="008E07E8">
        <w:rPr>
          <w:sz w:val="28"/>
          <w:szCs w:val="28"/>
        </w:rPr>
        <w:t>, que tras numerosas ayudas por parte de</w:t>
      </w:r>
      <w:r w:rsidR="00895B2C">
        <w:rPr>
          <w:sz w:val="28"/>
          <w:szCs w:val="28"/>
        </w:rPr>
        <w:t xml:space="preserve"> Andrés Gómez, consiguió funcionar, al cargar los datos del </w:t>
      </w:r>
      <w:proofErr w:type="spellStart"/>
      <w:r w:rsidR="00895B2C">
        <w:rPr>
          <w:sz w:val="28"/>
          <w:szCs w:val="28"/>
        </w:rPr>
        <w:t>enrichDF</w:t>
      </w:r>
      <w:proofErr w:type="spellEnd"/>
      <w:r w:rsidR="00895B2C">
        <w:rPr>
          <w:sz w:val="28"/>
          <w:szCs w:val="28"/>
        </w:rPr>
        <w:t xml:space="preserve">, no los resultantes </w:t>
      </w:r>
      <w:r w:rsidR="00D7699C">
        <w:rPr>
          <w:sz w:val="28"/>
          <w:szCs w:val="28"/>
        </w:rPr>
        <w:t xml:space="preserve">de las agregaciones. Los ficheros </w:t>
      </w:r>
      <w:proofErr w:type="spellStart"/>
      <w:r w:rsidR="00D7699C">
        <w:rPr>
          <w:sz w:val="28"/>
          <w:szCs w:val="28"/>
        </w:rPr>
        <w:t>parquet</w:t>
      </w:r>
      <w:proofErr w:type="spellEnd"/>
      <w:r w:rsidR="00082977">
        <w:rPr>
          <w:sz w:val="28"/>
          <w:szCs w:val="28"/>
        </w:rPr>
        <w:t>, adecuadamente particionados,</w:t>
      </w:r>
      <w:r w:rsidR="00D7699C">
        <w:rPr>
          <w:sz w:val="28"/>
          <w:szCs w:val="28"/>
        </w:rPr>
        <w:t xml:space="preserve"> se crearon sin novedad</w:t>
      </w:r>
      <w:r w:rsidR="002622F7">
        <w:rPr>
          <w:sz w:val="28"/>
          <w:szCs w:val="28"/>
        </w:rPr>
        <w:t>, como se muestra en esta captura de pantalla (el proceso se repitió varias veces, pero el output visible desde Windows siempre fue análogo)</w:t>
      </w:r>
      <w:r w:rsidR="00736AAD">
        <w:rPr>
          <w:sz w:val="28"/>
          <w:szCs w:val="28"/>
        </w:rPr>
        <w:t>:</w:t>
      </w:r>
    </w:p>
    <w:p w14:paraId="66CD97A3" w14:textId="783F2A12" w:rsidR="00736AAD" w:rsidRDefault="00736AAD" w:rsidP="00D7699C">
      <w:pPr>
        <w:jc w:val="both"/>
        <w:rPr>
          <w:sz w:val="28"/>
          <w:szCs w:val="28"/>
        </w:rPr>
      </w:pPr>
    </w:p>
    <w:p w14:paraId="2A3DEDED" w14:textId="24DD5A77" w:rsidR="00736AAD" w:rsidRPr="001F55D5" w:rsidRDefault="00736AAD" w:rsidP="00D7699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E45800" wp14:editId="3C8A0622">
            <wp:extent cx="5400040" cy="3023821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9765"/>
                    <a:stretch/>
                  </pic:blipFill>
                  <pic:spPr bwMode="auto">
                    <a:xfrm>
                      <a:off x="0" y="0"/>
                      <a:ext cx="5400040" cy="302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B0EC8" w14:textId="77777777" w:rsidR="009B4243" w:rsidRPr="001F55D5" w:rsidRDefault="009B4243">
      <w:pPr>
        <w:rPr>
          <w:sz w:val="28"/>
          <w:szCs w:val="28"/>
        </w:rPr>
      </w:pPr>
    </w:p>
    <w:p w14:paraId="4180C15D" w14:textId="77777777" w:rsidR="009B4243" w:rsidRPr="001F55D5" w:rsidRDefault="009B4243">
      <w:pPr>
        <w:rPr>
          <w:sz w:val="28"/>
          <w:szCs w:val="28"/>
        </w:rPr>
      </w:pPr>
    </w:p>
    <w:p w14:paraId="6A6F8C9A" w14:textId="161A0E5C" w:rsidR="009B4243" w:rsidRDefault="009B4243">
      <w:pPr>
        <w:rPr>
          <w:sz w:val="28"/>
          <w:szCs w:val="28"/>
        </w:rPr>
      </w:pPr>
    </w:p>
    <w:p w14:paraId="00A5A842" w14:textId="1B6A795B" w:rsidR="00736AAD" w:rsidRDefault="00736AAD">
      <w:pPr>
        <w:rPr>
          <w:sz w:val="28"/>
          <w:szCs w:val="28"/>
        </w:rPr>
      </w:pPr>
    </w:p>
    <w:p w14:paraId="5EBE684E" w14:textId="49B466C8" w:rsidR="00E66EB8" w:rsidRDefault="00E66EB8">
      <w:pPr>
        <w:rPr>
          <w:sz w:val="28"/>
          <w:szCs w:val="28"/>
        </w:rPr>
      </w:pPr>
    </w:p>
    <w:p w14:paraId="28D7D675" w14:textId="7B4B0B23" w:rsidR="00E66EB8" w:rsidRDefault="00E66EB8">
      <w:pPr>
        <w:rPr>
          <w:sz w:val="28"/>
          <w:szCs w:val="28"/>
        </w:rPr>
      </w:pPr>
    </w:p>
    <w:p w14:paraId="08F7263E" w14:textId="0C82DAFD" w:rsidR="00E66EB8" w:rsidRDefault="00E66EB8">
      <w:pPr>
        <w:rPr>
          <w:sz w:val="28"/>
          <w:szCs w:val="28"/>
        </w:rPr>
      </w:pPr>
    </w:p>
    <w:p w14:paraId="1317D3CF" w14:textId="14257302" w:rsidR="00E66EB8" w:rsidRDefault="00E66EB8">
      <w:pPr>
        <w:rPr>
          <w:sz w:val="28"/>
          <w:szCs w:val="28"/>
        </w:rPr>
      </w:pPr>
    </w:p>
    <w:p w14:paraId="7BB9E026" w14:textId="24D91C80" w:rsidR="00E66EB8" w:rsidRDefault="00E66EB8">
      <w:pPr>
        <w:rPr>
          <w:sz w:val="28"/>
          <w:szCs w:val="28"/>
        </w:rPr>
      </w:pPr>
    </w:p>
    <w:p w14:paraId="3827165E" w14:textId="4E91F302" w:rsidR="00E66EB8" w:rsidRDefault="00E66EB8">
      <w:pPr>
        <w:rPr>
          <w:sz w:val="28"/>
          <w:szCs w:val="28"/>
        </w:rPr>
      </w:pPr>
    </w:p>
    <w:p w14:paraId="50246BEB" w14:textId="204CE832" w:rsidR="00E66EB8" w:rsidRDefault="00E66EB8">
      <w:pPr>
        <w:rPr>
          <w:sz w:val="28"/>
          <w:szCs w:val="28"/>
        </w:rPr>
      </w:pPr>
    </w:p>
    <w:p w14:paraId="41748721" w14:textId="535EAE90" w:rsidR="00E66EB8" w:rsidRDefault="00E66EB8">
      <w:pPr>
        <w:rPr>
          <w:sz w:val="28"/>
          <w:szCs w:val="28"/>
        </w:rPr>
      </w:pPr>
    </w:p>
    <w:p w14:paraId="446F92E7" w14:textId="4A48E29A" w:rsidR="00E66EB8" w:rsidRPr="00347B38" w:rsidRDefault="00BD2FE3" w:rsidP="00E66EB8">
      <w:pPr>
        <w:spacing w:after="240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atc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ayer</w:t>
      </w:r>
      <w:proofErr w:type="spellEnd"/>
    </w:p>
    <w:p w14:paraId="725BBD06" w14:textId="42B72AB4" w:rsidR="00E66EB8" w:rsidRDefault="001302C2" w:rsidP="00293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laye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batch</w:t>
      </w:r>
      <w:proofErr w:type="spellEnd"/>
      <w:r>
        <w:rPr>
          <w:sz w:val="28"/>
          <w:szCs w:val="28"/>
        </w:rPr>
        <w:t xml:space="preserve"> fue mucho más sencillo</w:t>
      </w:r>
      <w:r w:rsidR="00293E99">
        <w:rPr>
          <w:sz w:val="28"/>
          <w:szCs w:val="28"/>
        </w:rPr>
        <w:t xml:space="preserve">, ya que, a grandes rasgos se trata de una lectura de los ficheros </w:t>
      </w:r>
      <w:proofErr w:type="spellStart"/>
      <w:r w:rsidR="00293E99">
        <w:rPr>
          <w:sz w:val="28"/>
          <w:szCs w:val="28"/>
        </w:rPr>
        <w:t>parquet</w:t>
      </w:r>
      <w:proofErr w:type="spellEnd"/>
      <w:r w:rsidR="00293E99">
        <w:rPr>
          <w:sz w:val="28"/>
          <w:szCs w:val="28"/>
        </w:rPr>
        <w:t xml:space="preserve"> y una serie de </w:t>
      </w:r>
      <w:proofErr w:type="spellStart"/>
      <w:r w:rsidR="00293E99">
        <w:rPr>
          <w:sz w:val="28"/>
          <w:szCs w:val="28"/>
        </w:rPr>
        <w:t>def</w:t>
      </w:r>
      <w:proofErr w:type="spellEnd"/>
      <w:r w:rsidR="00293E99">
        <w:rPr>
          <w:sz w:val="28"/>
          <w:szCs w:val="28"/>
        </w:rPr>
        <w:t xml:space="preserve"> con código </w:t>
      </w:r>
      <w:proofErr w:type="spellStart"/>
      <w:r w:rsidR="00293E99">
        <w:rPr>
          <w:sz w:val="28"/>
          <w:szCs w:val="28"/>
        </w:rPr>
        <w:t>spark</w:t>
      </w:r>
      <w:proofErr w:type="spellEnd"/>
      <w:r w:rsidR="00293E99">
        <w:rPr>
          <w:sz w:val="28"/>
          <w:szCs w:val="28"/>
        </w:rPr>
        <w:t xml:space="preserve"> y </w:t>
      </w:r>
      <w:proofErr w:type="spellStart"/>
      <w:r w:rsidR="00293E99">
        <w:rPr>
          <w:sz w:val="28"/>
          <w:szCs w:val="28"/>
        </w:rPr>
        <w:t>sql</w:t>
      </w:r>
      <w:proofErr w:type="spellEnd"/>
      <w:r w:rsidR="00082977">
        <w:rPr>
          <w:sz w:val="28"/>
          <w:szCs w:val="28"/>
        </w:rPr>
        <w:t>, a partir de una definición del tiempo (</w:t>
      </w:r>
      <w:proofErr w:type="spellStart"/>
      <w:r w:rsidR="005C3762">
        <w:rPr>
          <w:sz w:val="28"/>
          <w:szCs w:val="28"/>
        </w:rPr>
        <w:t>a</w:t>
      </w:r>
      <w:r w:rsidR="00082977">
        <w:rPr>
          <w:sz w:val="28"/>
          <w:szCs w:val="28"/>
        </w:rPr>
        <w:t>rgs</w:t>
      </w:r>
      <w:r w:rsidR="005C3762">
        <w:rPr>
          <w:sz w:val="28"/>
          <w:szCs w:val="28"/>
        </w:rPr>
        <w:t>Time</w:t>
      </w:r>
      <w:proofErr w:type="spellEnd"/>
      <w:r w:rsidR="005C3762">
        <w:rPr>
          <w:sz w:val="28"/>
          <w:szCs w:val="28"/>
        </w:rPr>
        <w:t>).</w:t>
      </w:r>
    </w:p>
    <w:p w14:paraId="07EE13E2" w14:textId="072199EC" w:rsidR="005C3762" w:rsidRDefault="005C3762" w:rsidP="00293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han definido tres </w:t>
      </w:r>
      <w:proofErr w:type="spellStart"/>
      <w:r>
        <w:rPr>
          <w:sz w:val="28"/>
          <w:szCs w:val="28"/>
        </w:rPr>
        <w:t>def</w:t>
      </w:r>
      <w:proofErr w:type="spellEnd"/>
      <w:r>
        <w:rPr>
          <w:sz w:val="28"/>
          <w:szCs w:val="28"/>
        </w:rPr>
        <w:t xml:space="preserve"> que </w:t>
      </w:r>
      <w:r w:rsidR="00D95C3C">
        <w:rPr>
          <w:sz w:val="28"/>
          <w:szCs w:val="28"/>
        </w:rPr>
        <w:t xml:space="preserve">agregan los bytes consumidos por app, antena y </w:t>
      </w:r>
      <w:proofErr w:type="spellStart"/>
      <w:r w:rsidR="00D95C3C">
        <w:rPr>
          <w:sz w:val="28"/>
          <w:szCs w:val="28"/>
        </w:rPr>
        <w:t>user</w:t>
      </w:r>
      <w:proofErr w:type="spellEnd"/>
      <w:r w:rsidR="00A42F84">
        <w:rPr>
          <w:sz w:val="28"/>
          <w:szCs w:val="28"/>
        </w:rPr>
        <w:t xml:space="preserve">. Con todo, en este último caso, la devolución de los datos </w:t>
      </w:r>
      <w:r w:rsidR="00E15CA0">
        <w:rPr>
          <w:sz w:val="28"/>
          <w:szCs w:val="28"/>
        </w:rPr>
        <w:t>con un</w:t>
      </w:r>
      <w:r w:rsidR="00A42F84">
        <w:rPr>
          <w:sz w:val="28"/>
          <w:szCs w:val="28"/>
        </w:rPr>
        <w:t xml:space="preserve"> </w:t>
      </w:r>
      <w:proofErr w:type="spellStart"/>
      <w:r w:rsidR="00A42F84">
        <w:rPr>
          <w:sz w:val="28"/>
          <w:szCs w:val="28"/>
        </w:rPr>
        <w:t>select</w:t>
      </w:r>
      <w:proofErr w:type="spellEnd"/>
      <w:r w:rsidR="00E15CA0">
        <w:rPr>
          <w:sz w:val="28"/>
          <w:szCs w:val="28"/>
        </w:rPr>
        <w:t xml:space="preserve"> más amplio, permite contestar también a la </w:t>
      </w:r>
      <w:proofErr w:type="spellStart"/>
      <w:r w:rsidR="00E15CA0">
        <w:rPr>
          <w:sz w:val="28"/>
          <w:szCs w:val="28"/>
        </w:rPr>
        <w:t>query</w:t>
      </w:r>
      <w:proofErr w:type="spellEnd"/>
      <w:r w:rsidR="00E15CA0">
        <w:rPr>
          <w:sz w:val="28"/>
          <w:szCs w:val="28"/>
        </w:rPr>
        <w:t xml:space="preserve"> del exceso de </w:t>
      </w:r>
      <w:proofErr w:type="spellStart"/>
      <w:r w:rsidR="00E15CA0">
        <w:rPr>
          <w:sz w:val="28"/>
          <w:szCs w:val="28"/>
        </w:rPr>
        <w:t>quota</w:t>
      </w:r>
      <w:proofErr w:type="spellEnd"/>
      <w:r w:rsidR="00E15CA0">
        <w:rPr>
          <w:sz w:val="28"/>
          <w:szCs w:val="28"/>
        </w:rPr>
        <w:t>.</w:t>
      </w:r>
    </w:p>
    <w:p w14:paraId="2F1AA34A" w14:textId="4538E64D" w:rsidR="00E15CA0" w:rsidRDefault="00501B76" w:rsidP="00293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 agregaciones de los bytes se introducen en la tabla </w:t>
      </w:r>
      <w:proofErr w:type="spellStart"/>
      <w:r w:rsidR="00175602">
        <w:rPr>
          <w:sz w:val="28"/>
          <w:szCs w:val="28"/>
        </w:rPr>
        <w:t>bytes_hourly</w:t>
      </w:r>
      <w:proofErr w:type="spellEnd"/>
      <w:r w:rsidR="00175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J</w:t>
      </w:r>
      <w:r w:rsidR="00175602">
        <w:rPr>
          <w:sz w:val="28"/>
          <w:szCs w:val="28"/>
        </w:rPr>
        <w:t>dbc</w:t>
      </w:r>
      <w:proofErr w:type="spellEnd"/>
      <w:r w:rsidR="00175602">
        <w:rPr>
          <w:sz w:val="28"/>
          <w:szCs w:val="28"/>
        </w:rPr>
        <w:t xml:space="preserve"> mediante la iteración de la secuencia que almacena las tres DF.</w:t>
      </w:r>
      <w:r w:rsidR="00017765">
        <w:rPr>
          <w:sz w:val="28"/>
          <w:szCs w:val="28"/>
        </w:rPr>
        <w:t xml:space="preserve"> </w:t>
      </w:r>
      <w:r w:rsidR="009E20F9">
        <w:rPr>
          <w:sz w:val="28"/>
          <w:szCs w:val="28"/>
        </w:rPr>
        <w:t xml:space="preserve">El </w:t>
      </w:r>
      <w:proofErr w:type="spellStart"/>
      <w:r w:rsidR="009E20F9">
        <w:rPr>
          <w:sz w:val="28"/>
          <w:szCs w:val="28"/>
        </w:rPr>
        <w:t>def</w:t>
      </w:r>
      <w:proofErr w:type="spellEnd"/>
      <w:r w:rsidR="009E20F9">
        <w:rPr>
          <w:sz w:val="28"/>
          <w:szCs w:val="28"/>
        </w:rPr>
        <w:t xml:space="preserve"> de subida de estos datos es el común </w:t>
      </w:r>
      <w:proofErr w:type="spellStart"/>
      <w:r w:rsidR="009E20F9">
        <w:rPr>
          <w:sz w:val="28"/>
          <w:szCs w:val="28"/>
        </w:rPr>
        <w:t>writeToJdbc</w:t>
      </w:r>
      <w:proofErr w:type="spellEnd"/>
      <w:r w:rsidR="009E20F9">
        <w:rPr>
          <w:sz w:val="28"/>
          <w:szCs w:val="28"/>
        </w:rPr>
        <w:t xml:space="preserve">. </w:t>
      </w:r>
      <w:r w:rsidR="00017765">
        <w:rPr>
          <w:sz w:val="28"/>
          <w:szCs w:val="28"/>
        </w:rPr>
        <w:t>El resultado se muestra a continuación:</w:t>
      </w:r>
    </w:p>
    <w:p w14:paraId="579C1EF2" w14:textId="1B5C1DFA" w:rsidR="00E66EB8" w:rsidRDefault="00E66EB8">
      <w:pPr>
        <w:rPr>
          <w:sz w:val="28"/>
          <w:szCs w:val="28"/>
        </w:rPr>
      </w:pPr>
    </w:p>
    <w:p w14:paraId="37F6B984" w14:textId="0F37D18D" w:rsidR="00E66EB8" w:rsidRDefault="00E66E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6EC478" wp14:editId="5210F70F">
            <wp:extent cx="5363116" cy="4549140"/>
            <wp:effectExtent l="0" t="0" r="9525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6839"/>
                    <a:stretch/>
                  </pic:blipFill>
                  <pic:spPr bwMode="auto">
                    <a:xfrm>
                      <a:off x="0" y="0"/>
                      <a:ext cx="5385948" cy="456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6944C" w14:textId="3BB41F6C" w:rsidR="00736AAD" w:rsidRDefault="00736AAD">
      <w:pPr>
        <w:rPr>
          <w:sz w:val="28"/>
          <w:szCs w:val="28"/>
        </w:rPr>
      </w:pPr>
    </w:p>
    <w:p w14:paraId="082636CC" w14:textId="3D10EB4E" w:rsidR="00736AAD" w:rsidRDefault="00736AAD">
      <w:pPr>
        <w:rPr>
          <w:sz w:val="28"/>
          <w:szCs w:val="28"/>
        </w:rPr>
      </w:pPr>
    </w:p>
    <w:p w14:paraId="4D1FD5D8" w14:textId="77777777" w:rsidR="00736AAD" w:rsidRPr="001F55D5" w:rsidRDefault="00736AAD">
      <w:pPr>
        <w:rPr>
          <w:sz w:val="28"/>
          <w:szCs w:val="28"/>
        </w:rPr>
      </w:pPr>
    </w:p>
    <w:p w14:paraId="3244B169" w14:textId="7E4F4E0A" w:rsidR="009B4243" w:rsidRDefault="00017765" w:rsidP="006F72FF">
      <w:p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AA10E0">
        <w:rPr>
          <w:sz w:val="28"/>
          <w:szCs w:val="28"/>
        </w:rPr>
        <w:t xml:space="preserve">inalmente, subimos los datos de los excesos de </w:t>
      </w:r>
      <w:proofErr w:type="spellStart"/>
      <w:r w:rsidR="00AA10E0">
        <w:rPr>
          <w:sz w:val="28"/>
          <w:szCs w:val="28"/>
        </w:rPr>
        <w:t>quotas</w:t>
      </w:r>
      <w:proofErr w:type="spellEnd"/>
      <w:r w:rsidR="00AA10E0">
        <w:rPr>
          <w:sz w:val="28"/>
          <w:szCs w:val="28"/>
        </w:rPr>
        <w:t xml:space="preserve"> a la tabla </w:t>
      </w:r>
      <w:proofErr w:type="spellStart"/>
      <w:r w:rsidR="006F72FF">
        <w:rPr>
          <w:sz w:val="28"/>
          <w:szCs w:val="28"/>
        </w:rPr>
        <w:t>user_quota_limit</w:t>
      </w:r>
      <w:proofErr w:type="spellEnd"/>
      <w:r w:rsidR="006F72FF">
        <w:rPr>
          <w:sz w:val="28"/>
          <w:szCs w:val="28"/>
        </w:rPr>
        <w:t>. Una captura de pantalla se muestra a continuación:</w:t>
      </w:r>
    </w:p>
    <w:p w14:paraId="4371D250" w14:textId="009E2A7F" w:rsidR="006F72FF" w:rsidRDefault="006F72FF">
      <w:pPr>
        <w:rPr>
          <w:sz w:val="28"/>
          <w:szCs w:val="28"/>
        </w:rPr>
      </w:pPr>
    </w:p>
    <w:p w14:paraId="4ED0FF09" w14:textId="078E0933" w:rsidR="006F72FF" w:rsidRDefault="004422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03A937" wp14:editId="7A7F8BF4">
            <wp:extent cx="5387340" cy="5263760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1211"/>
                    <a:stretch/>
                  </pic:blipFill>
                  <pic:spPr bwMode="auto">
                    <a:xfrm>
                      <a:off x="0" y="0"/>
                      <a:ext cx="5410803" cy="52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4951F" w14:textId="1259B383" w:rsidR="00442227" w:rsidRDefault="00442227">
      <w:pPr>
        <w:rPr>
          <w:sz w:val="28"/>
          <w:szCs w:val="28"/>
        </w:rPr>
      </w:pPr>
    </w:p>
    <w:p w14:paraId="164855C6" w14:textId="700F54B5" w:rsidR="00442227" w:rsidRDefault="00442227">
      <w:pPr>
        <w:rPr>
          <w:sz w:val="28"/>
          <w:szCs w:val="28"/>
        </w:rPr>
      </w:pPr>
    </w:p>
    <w:p w14:paraId="1731A469" w14:textId="15C54E6D" w:rsidR="00442227" w:rsidRDefault="00442227">
      <w:pPr>
        <w:rPr>
          <w:sz w:val="28"/>
          <w:szCs w:val="28"/>
        </w:rPr>
      </w:pPr>
    </w:p>
    <w:p w14:paraId="4D5E5EC6" w14:textId="3866AE18" w:rsidR="00442227" w:rsidRDefault="00442227">
      <w:pPr>
        <w:rPr>
          <w:sz w:val="28"/>
          <w:szCs w:val="28"/>
        </w:rPr>
      </w:pPr>
    </w:p>
    <w:p w14:paraId="5631923A" w14:textId="46C3AE29" w:rsidR="00442227" w:rsidRDefault="00442227">
      <w:pPr>
        <w:rPr>
          <w:sz w:val="28"/>
          <w:szCs w:val="28"/>
        </w:rPr>
      </w:pPr>
    </w:p>
    <w:p w14:paraId="5BFD34BB" w14:textId="1BDCE1F9" w:rsidR="00442227" w:rsidRDefault="00442227">
      <w:pPr>
        <w:rPr>
          <w:sz w:val="28"/>
          <w:szCs w:val="28"/>
        </w:rPr>
      </w:pPr>
    </w:p>
    <w:p w14:paraId="03D5C07D" w14:textId="3A462346" w:rsidR="00442227" w:rsidRDefault="00442227">
      <w:pPr>
        <w:rPr>
          <w:sz w:val="28"/>
          <w:szCs w:val="28"/>
        </w:rPr>
      </w:pPr>
    </w:p>
    <w:p w14:paraId="647BA76E" w14:textId="1B4429CA" w:rsidR="003E320D" w:rsidRPr="00347B38" w:rsidRDefault="003E320D" w:rsidP="003E320D">
      <w:pPr>
        <w:spacing w:after="240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ervi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ayer</w:t>
      </w:r>
      <w:proofErr w:type="spellEnd"/>
      <w:r>
        <w:rPr>
          <w:b/>
          <w:bCs/>
          <w:sz w:val="32"/>
          <w:szCs w:val="32"/>
        </w:rPr>
        <w:t xml:space="preserve"> - </w:t>
      </w:r>
      <w:proofErr w:type="spellStart"/>
      <w:r>
        <w:rPr>
          <w:b/>
          <w:bCs/>
          <w:sz w:val="32"/>
          <w:szCs w:val="32"/>
        </w:rPr>
        <w:t>Super</w:t>
      </w:r>
      <w:r w:rsidR="00515282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et</w:t>
      </w:r>
      <w:proofErr w:type="spellEnd"/>
    </w:p>
    <w:p w14:paraId="2FC4002F" w14:textId="17E991EB" w:rsidR="00442227" w:rsidRDefault="00BD1428" w:rsidP="00FC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Serv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er</w:t>
      </w:r>
      <w:proofErr w:type="spellEnd"/>
      <w:r>
        <w:rPr>
          <w:sz w:val="28"/>
          <w:szCs w:val="28"/>
        </w:rPr>
        <w:t xml:space="preserve"> consistió en la utilización de Apache </w:t>
      </w:r>
      <w:proofErr w:type="spellStart"/>
      <w:r>
        <w:rPr>
          <w:sz w:val="28"/>
          <w:szCs w:val="28"/>
        </w:rPr>
        <w:t>Superset</w:t>
      </w:r>
      <w:proofErr w:type="spellEnd"/>
      <w:r w:rsidR="00FC7E24">
        <w:rPr>
          <w:sz w:val="28"/>
          <w:szCs w:val="28"/>
        </w:rPr>
        <w:t xml:space="preserve"> a partir de los datos almacenados en </w:t>
      </w:r>
      <w:proofErr w:type="spellStart"/>
      <w:r w:rsidR="00FC7E24">
        <w:rPr>
          <w:sz w:val="28"/>
          <w:szCs w:val="28"/>
        </w:rPr>
        <w:t>postgres</w:t>
      </w:r>
      <w:proofErr w:type="spellEnd"/>
      <w:r w:rsidR="00FC7E24">
        <w:rPr>
          <w:sz w:val="28"/>
          <w:szCs w:val="28"/>
        </w:rPr>
        <w:t>. Lo cierto es que su instalación no fue fácil, y requirió levantar una VM</w:t>
      </w:r>
      <w:r w:rsidR="00E4778E">
        <w:rPr>
          <w:sz w:val="28"/>
          <w:szCs w:val="28"/>
        </w:rPr>
        <w:t xml:space="preserve"> solo para este proceso, en este caso con 16 Gb de RAM. </w:t>
      </w:r>
    </w:p>
    <w:p w14:paraId="768F91A0" w14:textId="0A10D09C" w:rsidR="00E4778E" w:rsidRDefault="0094238F" w:rsidP="00FC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sta primera captura de pantalla vemos el proceso de </w:t>
      </w:r>
      <w:r w:rsidR="00586DDE">
        <w:rPr>
          <w:sz w:val="28"/>
          <w:szCs w:val="28"/>
        </w:rPr>
        <w:t xml:space="preserve">creación del primer </w:t>
      </w:r>
      <w:r w:rsidR="00DA2CD2">
        <w:rPr>
          <w:sz w:val="28"/>
          <w:szCs w:val="28"/>
        </w:rPr>
        <w:t>chart</w:t>
      </w:r>
      <w:r w:rsidR="005278C4">
        <w:rPr>
          <w:sz w:val="28"/>
          <w:szCs w:val="28"/>
        </w:rPr>
        <w:t>, que informa del número (</w:t>
      </w:r>
      <w:proofErr w:type="spellStart"/>
      <w:r w:rsidR="005278C4">
        <w:rPr>
          <w:sz w:val="28"/>
          <w:szCs w:val="28"/>
        </w:rPr>
        <w:t>count</w:t>
      </w:r>
      <w:proofErr w:type="spellEnd"/>
      <w:r w:rsidR="005278C4">
        <w:rPr>
          <w:sz w:val="28"/>
          <w:szCs w:val="28"/>
        </w:rPr>
        <w:t xml:space="preserve">) de datos recibido en función del tiempo, separado por </w:t>
      </w:r>
      <w:r w:rsidR="002B2348">
        <w:rPr>
          <w:sz w:val="28"/>
          <w:szCs w:val="28"/>
        </w:rPr>
        <w:t xml:space="preserve">“actor”, es decir, </w:t>
      </w:r>
      <w:proofErr w:type="spellStart"/>
      <w:r w:rsidR="002B2348">
        <w:rPr>
          <w:sz w:val="28"/>
          <w:szCs w:val="28"/>
        </w:rPr>
        <w:t>user</w:t>
      </w:r>
      <w:proofErr w:type="spellEnd"/>
      <w:r w:rsidR="002B2348">
        <w:rPr>
          <w:sz w:val="28"/>
          <w:szCs w:val="28"/>
        </w:rPr>
        <w:t>, app o antena.</w:t>
      </w:r>
      <w:r w:rsidR="00580C84">
        <w:rPr>
          <w:sz w:val="28"/>
          <w:szCs w:val="28"/>
        </w:rPr>
        <w:t xml:space="preserve"> Se puede observar que los primeros datos solo tenemos datos de los usuarios, que fue precisamente el problema que tuvimos inicialmente con el </w:t>
      </w:r>
      <w:proofErr w:type="spellStart"/>
      <w:r w:rsidR="00580C84">
        <w:rPr>
          <w:sz w:val="28"/>
          <w:szCs w:val="28"/>
        </w:rPr>
        <w:t>job</w:t>
      </w:r>
      <w:proofErr w:type="spellEnd"/>
      <w:r w:rsidR="00580C84">
        <w:rPr>
          <w:sz w:val="28"/>
          <w:szCs w:val="28"/>
        </w:rPr>
        <w:t xml:space="preserve"> de </w:t>
      </w:r>
      <w:proofErr w:type="spellStart"/>
      <w:r w:rsidR="00580C84">
        <w:rPr>
          <w:sz w:val="28"/>
          <w:szCs w:val="28"/>
        </w:rPr>
        <w:t>streaming</w:t>
      </w:r>
      <w:proofErr w:type="spellEnd"/>
      <w:r w:rsidR="00580C84">
        <w:rPr>
          <w:sz w:val="28"/>
          <w:szCs w:val="28"/>
        </w:rPr>
        <w:t>.</w:t>
      </w:r>
    </w:p>
    <w:p w14:paraId="45A00EF0" w14:textId="77777777" w:rsidR="00BD1428" w:rsidRDefault="00BD1428" w:rsidP="00FC7E24">
      <w:pPr>
        <w:jc w:val="both"/>
        <w:rPr>
          <w:sz w:val="28"/>
          <w:szCs w:val="28"/>
        </w:rPr>
      </w:pPr>
    </w:p>
    <w:p w14:paraId="1811EE9C" w14:textId="2E4A7687" w:rsidR="00442227" w:rsidRDefault="002B2348" w:rsidP="00FC7E2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B1E22B" wp14:editId="483B7900">
            <wp:extent cx="5400040" cy="30494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188"/>
                    <a:stretch/>
                  </pic:blipFill>
                  <pic:spPr bwMode="auto">
                    <a:xfrm>
                      <a:off x="0" y="0"/>
                      <a:ext cx="5400040" cy="304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8473" w14:textId="333C227E" w:rsidR="00442227" w:rsidRDefault="00442227" w:rsidP="00FC7E24">
      <w:pPr>
        <w:jc w:val="both"/>
        <w:rPr>
          <w:sz w:val="28"/>
          <w:szCs w:val="28"/>
        </w:rPr>
      </w:pPr>
    </w:p>
    <w:p w14:paraId="25041923" w14:textId="2397E2B8" w:rsidR="00442227" w:rsidRDefault="00442227">
      <w:pPr>
        <w:rPr>
          <w:sz w:val="28"/>
          <w:szCs w:val="28"/>
        </w:rPr>
      </w:pPr>
    </w:p>
    <w:p w14:paraId="14E17DEB" w14:textId="29A86861" w:rsidR="002D5B2A" w:rsidRDefault="002D5B2A">
      <w:pPr>
        <w:rPr>
          <w:sz w:val="28"/>
          <w:szCs w:val="28"/>
        </w:rPr>
      </w:pPr>
    </w:p>
    <w:p w14:paraId="3CB91A12" w14:textId="2429ED4C" w:rsidR="002D5B2A" w:rsidRDefault="002D5B2A">
      <w:pPr>
        <w:rPr>
          <w:sz w:val="28"/>
          <w:szCs w:val="28"/>
        </w:rPr>
      </w:pPr>
    </w:p>
    <w:p w14:paraId="77813E65" w14:textId="344394F7" w:rsidR="002D5B2A" w:rsidRDefault="002D5B2A">
      <w:pPr>
        <w:rPr>
          <w:sz w:val="28"/>
          <w:szCs w:val="28"/>
        </w:rPr>
      </w:pPr>
    </w:p>
    <w:p w14:paraId="1FB68D57" w14:textId="395912A1" w:rsidR="002D5B2A" w:rsidRDefault="002D5B2A">
      <w:pPr>
        <w:rPr>
          <w:sz w:val="28"/>
          <w:szCs w:val="28"/>
        </w:rPr>
      </w:pPr>
    </w:p>
    <w:p w14:paraId="292C8408" w14:textId="503F1B25" w:rsidR="002D5B2A" w:rsidRDefault="002D5B2A">
      <w:pPr>
        <w:rPr>
          <w:sz w:val="28"/>
          <w:szCs w:val="28"/>
        </w:rPr>
      </w:pPr>
    </w:p>
    <w:p w14:paraId="200133D5" w14:textId="6D53C424" w:rsidR="002D5B2A" w:rsidRDefault="002D5B2A" w:rsidP="00E2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quí mostramos ese chart ya dentro de </w:t>
      </w:r>
      <w:r w:rsidR="00B44275">
        <w:rPr>
          <w:sz w:val="28"/>
          <w:szCs w:val="28"/>
        </w:rPr>
        <w:t xml:space="preserve">nuestro </w:t>
      </w:r>
      <w:proofErr w:type="spellStart"/>
      <w:r w:rsidR="00B44275">
        <w:rPr>
          <w:sz w:val="28"/>
          <w:szCs w:val="28"/>
        </w:rPr>
        <w:t>dashboard</w:t>
      </w:r>
      <w:proofErr w:type="spellEnd"/>
      <w:r w:rsidR="00B44275">
        <w:rPr>
          <w:sz w:val="28"/>
          <w:szCs w:val="28"/>
        </w:rPr>
        <w:t xml:space="preserve">. Fue algo frustrante no encontrar la forma </w:t>
      </w:r>
      <w:r w:rsidR="00E22F9B">
        <w:rPr>
          <w:sz w:val="28"/>
          <w:szCs w:val="28"/>
        </w:rPr>
        <w:t>de alargar horizontalmente este chart.</w:t>
      </w:r>
    </w:p>
    <w:p w14:paraId="2D0CCF44" w14:textId="5F78306E" w:rsidR="002D5B2A" w:rsidRDefault="002D5B2A">
      <w:pPr>
        <w:rPr>
          <w:sz w:val="28"/>
          <w:szCs w:val="28"/>
        </w:rPr>
      </w:pPr>
    </w:p>
    <w:p w14:paraId="20E6C5CD" w14:textId="41987A09" w:rsidR="002D5B2A" w:rsidRDefault="00E22F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8E86E9" wp14:editId="6B68A3D7">
            <wp:extent cx="5465184" cy="308610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0188"/>
                    <a:stretch/>
                  </pic:blipFill>
                  <pic:spPr bwMode="auto">
                    <a:xfrm>
                      <a:off x="0" y="0"/>
                      <a:ext cx="5473119" cy="309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EDF01" w14:textId="77777777" w:rsidR="00442227" w:rsidRPr="001F55D5" w:rsidRDefault="00442227">
      <w:pPr>
        <w:rPr>
          <w:sz w:val="28"/>
          <w:szCs w:val="28"/>
        </w:rPr>
      </w:pPr>
    </w:p>
    <w:p w14:paraId="6C1B9F96" w14:textId="286266FE" w:rsidR="009B4243" w:rsidRDefault="009B4243"/>
    <w:p w14:paraId="6215E9B9" w14:textId="7DB45B09" w:rsidR="00E22F9B" w:rsidRDefault="00E22F9B"/>
    <w:p w14:paraId="0B1559A4" w14:textId="4D1C954F" w:rsidR="00E22F9B" w:rsidRDefault="00E22F9B"/>
    <w:p w14:paraId="5C98E265" w14:textId="70322FB4" w:rsidR="00E22F9B" w:rsidRDefault="00E22F9B"/>
    <w:p w14:paraId="505D05A0" w14:textId="1BADA112" w:rsidR="00E22F9B" w:rsidRDefault="00E22F9B"/>
    <w:p w14:paraId="6F08F020" w14:textId="44F0EB7E" w:rsidR="00E22F9B" w:rsidRDefault="00E22F9B"/>
    <w:p w14:paraId="698721F4" w14:textId="002E7E0A" w:rsidR="00E22F9B" w:rsidRDefault="00E22F9B"/>
    <w:p w14:paraId="12A5E46E" w14:textId="01391C8B" w:rsidR="00E22F9B" w:rsidRDefault="00E22F9B"/>
    <w:p w14:paraId="0708B468" w14:textId="73FDB062" w:rsidR="00E22F9B" w:rsidRDefault="00E22F9B"/>
    <w:p w14:paraId="66649CC0" w14:textId="3CDE50D6" w:rsidR="00E22F9B" w:rsidRDefault="00E22F9B"/>
    <w:p w14:paraId="37CFE87A" w14:textId="3E1655C7" w:rsidR="00E22F9B" w:rsidRDefault="00E22F9B"/>
    <w:p w14:paraId="79E59BBD" w14:textId="7894A9CD" w:rsidR="00E22F9B" w:rsidRDefault="00E22F9B"/>
    <w:p w14:paraId="7A431F52" w14:textId="7C1584BF" w:rsidR="00E22F9B" w:rsidRDefault="00E22F9B"/>
    <w:p w14:paraId="60928C3F" w14:textId="711B2646" w:rsidR="00E22F9B" w:rsidRDefault="00E22F9B"/>
    <w:p w14:paraId="39984005" w14:textId="20DCCB92" w:rsidR="00E22F9B" w:rsidRDefault="00E22F9B"/>
    <w:p w14:paraId="517A6C04" w14:textId="5144A2AA" w:rsidR="00E22F9B" w:rsidRPr="00BA3F9E" w:rsidRDefault="00D402CE" w:rsidP="00D402CE">
      <w:pPr>
        <w:jc w:val="both"/>
        <w:rPr>
          <w:sz w:val="28"/>
          <w:szCs w:val="28"/>
        </w:rPr>
      </w:pPr>
      <w:r>
        <w:rPr>
          <w:sz w:val="28"/>
          <w:szCs w:val="28"/>
        </w:rPr>
        <w:t>A continuación</w:t>
      </w:r>
      <w:r w:rsidR="003751CF">
        <w:rPr>
          <w:sz w:val="28"/>
          <w:szCs w:val="28"/>
        </w:rPr>
        <w:t>,</w:t>
      </w:r>
      <w:r>
        <w:rPr>
          <w:sz w:val="28"/>
          <w:szCs w:val="28"/>
        </w:rPr>
        <w:t xml:space="preserve"> mostramos el </w:t>
      </w:r>
      <w:proofErr w:type="spellStart"/>
      <w:r>
        <w:rPr>
          <w:sz w:val="28"/>
          <w:szCs w:val="28"/>
        </w:rPr>
        <w:t>dashboard</w:t>
      </w:r>
      <w:proofErr w:type="spellEnd"/>
      <w:r>
        <w:rPr>
          <w:sz w:val="28"/>
          <w:szCs w:val="28"/>
        </w:rPr>
        <w:t xml:space="preserve"> ya con otros dos charts. El primero </w:t>
      </w:r>
      <w:r w:rsidR="003751CF">
        <w:rPr>
          <w:sz w:val="28"/>
          <w:szCs w:val="28"/>
        </w:rPr>
        <w:t xml:space="preserve">muestra el número de datos por id. Resulta de nuevo frustrante no poder contar (que sepamos), con un </w:t>
      </w:r>
      <w:r w:rsidR="00C20394">
        <w:rPr>
          <w:sz w:val="28"/>
          <w:szCs w:val="28"/>
        </w:rPr>
        <w:t>tipo de gráficos que exprese la cantidad en filas y no en columnas. Con todo</w:t>
      </w:r>
      <w:r w:rsidR="00C423E4">
        <w:rPr>
          <w:sz w:val="28"/>
          <w:szCs w:val="28"/>
        </w:rPr>
        <w:t>,</w:t>
      </w:r>
      <w:r w:rsidR="00C20394">
        <w:rPr>
          <w:sz w:val="28"/>
          <w:szCs w:val="28"/>
        </w:rPr>
        <w:t xml:space="preserve"> el usuario del </w:t>
      </w:r>
      <w:proofErr w:type="spellStart"/>
      <w:r w:rsidR="00C20394">
        <w:rPr>
          <w:sz w:val="28"/>
          <w:szCs w:val="28"/>
        </w:rPr>
        <w:t>dashboard</w:t>
      </w:r>
      <w:proofErr w:type="spellEnd"/>
      <w:r w:rsidR="00C20394">
        <w:rPr>
          <w:sz w:val="28"/>
          <w:szCs w:val="28"/>
        </w:rPr>
        <w:t xml:space="preserve"> sí podría consultar con el ratón un dato concreto.</w:t>
      </w:r>
      <w:r w:rsidR="00C423E4">
        <w:rPr>
          <w:sz w:val="28"/>
          <w:szCs w:val="28"/>
        </w:rPr>
        <w:t xml:space="preserve"> El tercer chart muestra mediante un pie la distribución del total de bytes en función de cada </w:t>
      </w:r>
      <w:proofErr w:type="spellStart"/>
      <w:r w:rsidR="00C423E4">
        <w:rPr>
          <w:sz w:val="28"/>
          <w:szCs w:val="28"/>
        </w:rPr>
        <w:t>app.En</w:t>
      </w:r>
      <w:proofErr w:type="spellEnd"/>
      <w:r w:rsidR="00C423E4">
        <w:rPr>
          <w:sz w:val="28"/>
          <w:szCs w:val="28"/>
        </w:rPr>
        <w:t xml:space="preserve"> este caso se filtró </w:t>
      </w:r>
      <w:r w:rsidR="003705DC">
        <w:rPr>
          <w:sz w:val="28"/>
          <w:szCs w:val="28"/>
        </w:rPr>
        <w:t>en función de los id de ellas.</w:t>
      </w:r>
    </w:p>
    <w:p w14:paraId="5DF5D5C3" w14:textId="3B166F7C" w:rsidR="00E22F9B" w:rsidRPr="00BA3F9E" w:rsidRDefault="00E22F9B">
      <w:pPr>
        <w:rPr>
          <w:sz w:val="28"/>
          <w:szCs w:val="28"/>
        </w:rPr>
      </w:pPr>
    </w:p>
    <w:p w14:paraId="66BFB31F" w14:textId="02EF3F29" w:rsidR="00E22F9B" w:rsidRPr="00BA3F9E" w:rsidRDefault="00D402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56BB5F" wp14:editId="1591CD22">
            <wp:extent cx="5400040" cy="3040848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047"/>
                    <a:stretch/>
                  </pic:blipFill>
                  <pic:spPr bwMode="auto">
                    <a:xfrm>
                      <a:off x="0" y="0"/>
                      <a:ext cx="5400040" cy="304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5E2A5" w14:textId="0FC4A518" w:rsidR="00E22F9B" w:rsidRPr="00BA3F9E" w:rsidRDefault="00E22F9B">
      <w:pPr>
        <w:rPr>
          <w:sz w:val="28"/>
          <w:szCs w:val="28"/>
        </w:rPr>
      </w:pPr>
    </w:p>
    <w:p w14:paraId="05FE3255" w14:textId="443EF347" w:rsidR="00E22F9B" w:rsidRDefault="00E22F9B">
      <w:pPr>
        <w:rPr>
          <w:sz w:val="28"/>
          <w:szCs w:val="28"/>
        </w:rPr>
      </w:pPr>
    </w:p>
    <w:p w14:paraId="3E07D20B" w14:textId="4D11D560" w:rsidR="006600AC" w:rsidRDefault="006600AC">
      <w:pPr>
        <w:rPr>
          <w:sz w:val="28"/>
          <w:szCs w:val="28"/>
        </w:rPr>
      </w:pPr>
    </w:p>
    <w:p w14:paraId="40339480" w14:textId="15D4B710" w:rsidR="006600AC" w:rsidRDefault="006600AC">
      <w:pPr>
        <w:rPr>
          <w:sz w:val="28"/>
          <w:szCs w:val="28"/>
        </w:rPr>
      </w:pPr>
    </w:p>
    <w:p w14:paraId="1C7F9C02" w14:textId="6690BF3B" w:rsidR="006600AC" w:rsidRDefault="006600AC">
      <w:pPr>
        <w:rPr>
          <w:sz w:val="28"/>
          <w:szCs w:val="28"/>
        </w:rPr>
      </w:pPr>
    </w:p>
    <w:p w14:paraId="5A0537B6" w14:textId="153735EF" w:rsidR="006600AC" w:rsidRDefault="006600AC">
      <w:pPr>
        <w:rPr>
          <w:sz w:val="28"/>
          <w:szCs w:val="28"/>
        </w:rPr>
      </w:pPr>
    </w:p>
    <w:p w14:paraId="021CCC1F" w14:textId="25CF80E1" w:rsidR="006600AC" w:rsidRDefault="006600AC">
      <w:pPr>
        <w:rPr>
          <w:sz w:val="28"/>
          <w:szCs w:val="28"/>
        </w:rPr>
      </w:pPr>
    </w:p>
    <w:p w14:paraId="248FF363" w14:textId="4178D78F" w:rsidR="006600AC" w:rsidRDefault="006600AC">
      <w:pPr>
        <w:rPr>
          <w:sz w:val="28"/>
          <w:szCs w:val="28"/>
        </w:rPr>
      </w:pPr>
    </w:p>
    <w:p w14:paraId="53F26470" w14:textId="1503EE36" w:rsidR="006600AC" w:rsidRDefault="006600AC">
      <w:pPr>
        <w:rPr>
          <w:sz w:val="28"/>
          <w:szCs w:val="28"/>
        </w:rPr>
      </w:pPr>
    </w:p>
    <w:p w14:paraId="52D65912" w14:textId="0423DE03" w:rsidR="006600AC" w:rsidRDefault="006600AC">
      <w:pPr>
        <w:rPr>
          <w:sz w:val="28"/>
          <w:szCs w:val="28"/>
        </w:rPr>
      </w:pPr>
    </w:p>
    <w:p w14:paraId="6F08BDBA" w14:textId="3D6381F4" w:rsidR="006600AC" w:rsidRDefault="006600AC">
      <w:pPr>
        <w:rPr>
          <w:sz w:val="28"/>
          <w:szCs w:val="28"/>
        </w:rPr>
      </w:pPr>
    </w:p>
    <w:p w14:paraId="2D7D515F" w14:textId="00EA2DED" w:rsidR="006600AC" w:rsidRDefault="006600AC" w:rsidP="00262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chart anteriores fueron definidos en base a la tabla </w:t>
      </w:r>
      <w:r w:rsidR="002628F2">
        <w:rPr>
          <w:sz w:val="28"/>
          <w:szCs w:val="28"/>
        </w:rPr>
        <w:t xml:space="preserve">bytes, por lo que intenté utilizar otra dentro de la base de datos, en este caso los metadatos. En concreto, la distribución de las </w:t>
      </w:r>
      <w:proofErr w:type="spellStart"/>
      <w:r w:rsidR="002628F2">
        <w:rPr>
          <w:sz w:val="28"/>
          <w:szCs w:val="28"/>
        </w:rPr>
        <w:t>quotas</w:t>
      </w:r>
      <w:proofErr w:type="spellEnd"/>
      <w:r w:rsidR="002628F2">
        <w:rPr>
          <w:sz w:val="28"/>
          <w:szCs w:val="28"/>
        </w:rPr>
        <w:t xml:space="preserve"> por </w:t>
      </w:r>
      <w:proofErr w:type="spellStart"/>
      <w:r w:rsidR="002628F2">
        <w:rPr>
          <w:sz w:val="28"/>
          <w:szCs w:val="28"/>
        </w:rPr>
        <w:t>user</w:t>
      </w:r>
      <w:proofErr w:type="spellEnd"/>
      <w:r w:rsidR="0050209D">
        <w:rPr>
          <w:sz w:val="28"/>
          <w:szCs w:val="28"/>
        </w:rPr>
        <w:t xml:space="preserve">, lo cual se muestra a continuación. Aquí el problema fue que, </w:t>
      </w:r>
      <w:r w:rsidR="00BC76E6">
        <w:rPr>
          <w:sz w:val="28"/>
          <w:szCs w:val="28"/>
        </w:rPr>
        <w:t xml:space="preserve">por alguna razón, el </w:t>
      </w:r>
      <w:proofErr w:type="spellStart"/>
      <w:r w:rsidR="00BC76E6">
        <w:rPr>
          <w:sz w:val="28"/>
          <w:szCs w:val="28"/>
        </w:rPr>
        <w:t>dashboard</w:t>
      </w:r>
      <w:proofErr w:type="spellEnd"/>
      <w:r w:rsidR="00BC76E6">
        <w:rPr>
          <w:sz w:val="28"/>
          <w:szCs w:val="28"/>
        </w:rPr>
        <w:t xml:space="preserve"> no me dejó incorporar un cuarto chart. Desde luego, alguna solución tiene que haber, pero por la premura de tiempo</w:t>
      </w:r>
      <w:r w:rsidR="00290A8A">
        <w:rPr>
          <w:sz w:val="28"/>
          <w:szCs w:val="28"/>
        </w:rPr>
        <w:t xml:space="preserve"> no pude encontrarla.</w:t>
      </w:r>
    </w:p>
    <w:p w14:paraId="05D8A8BE" w14:textId="63CE274F" w:rsidR="006600AC" w:rsidRDefault="006600AC">
      <w:pPr>
        <w:rPr>
          <w:sz w:val="28"/>
          <w:szCs w:val="28"/>
        </w:rPr>
      </w:pPr>
    </w:p>
    <w:p w14:paraId="107ADD8E" w14:textId="07CC0008" w:rsidR="0091394A" w:rsidRPr="00A34310" w:rsidRDefault="006600A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411E7D" wp14:editId="0BCECF42">
            <wp:extent cx="5400040" cy="3040160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0047"/>
                    <a:stretch/>
                  </pic:blipFill>
                  <pic:spPr bwMode="auto">
                    <a:xfrm>
                      <a:off x="0" y="0"/>
                      <a:ext cx="5400040" cy="304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8A61D" w14:textId="4E5957D6" w:rsidR="0091394A" w:rsidRDefault="0091394A"/>
    <w:p w14:paraId="21123FC8" w14:textId="54259A72" w:rsidR="0091394A" w:rsidRDefault="0091394A"/>
    <w:p w14:paraId="41A2E97F" w14:textId="21E47E10" w:rsidR="0091394A" w:rsidRDefault="0091394A"/>
    <w:p w14:paraId="55C4E5E2" w14:textId="7DB3E02C" w:rsidR="0091394A" w:rsidRDefault="0091394A"/>
    <w:p w14:paraId="443E0AA7" w14:textId="0A59BED3" w:rsidR="0091394A" w:rsidRDefault="004C1753">
      <w:r w:rsidRPr="004C1753">
        <w:t>C:\Users\guill\KeepCoding-Usuario\Repo_Git_Cursos_KC\big-data-processing_spark_scala-1\practica\practica\src\main\scala</w:t>
      </w:r>
    </w:p>
    <w:p w14:paraId="6C7766B6" w14:textId="3BAC3DD7" w:rsidR="0091394A" w:rsidRDefault="0091394A"/>
    <w:p w14:paraId="7A58AC5A" w14:textId="36D8F8D3" w:rsidR="0091394A" w:rsidRDefault="0091394A"/>
    <w:p w14:paraId="3CCE8182" w14:textId="594B1D4F" w:rsidR="0091394A" w:rsidRDefault="0091394A"/>
    <w:p w14:paraId="31B04BAC" w14:textId="5353D582" w:rsidR="0091394A" w:rsidRDefault="0091394A"/>
    <w:p w14:paraId="5232B5C4" w14:textId="1416CE2A" w:rsidR="0091394A" w:rsidRDefault="0013527F">
      <w:r>
        <w:rPr>
          <w:noProof/>
        </w:rPr>
        <w:lastRenderedPageBreak/>
        <w:drawing>
          <wp:inline distT="0" distB="0" distL="0" distR="0" wp14:anchorId="49EFE2F8" wp14:editId="77C0724F">
            <wp:extent cx="5524500" cy="31107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0047"/>
                    <a:stretch/>
                  </pic:blipFill>
                  <pic:spPr bwMode="auto">
                    <a:xfrm>
                      <a:off x="0" y="0"/>
                      <a:ext cx="5541385" cy="31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565A9" w14:textId="5E39D132" w:rsidR="0091394A" w:rsidRDefault="0091394A"/>
    <w:p w14:paraId="6B1B4BF8" w14:textId="113E5D03" w:rsidR="0091394A" w:rsidRDefault="0091394A"/>
    <w:p w14:paraId="2082EF91" w14:textId="5A2D5F59" w:rsidR="0091394A" w:rsidRDefault="0091394A"/>
    <w:p w14:paraId="19AFB2B9" w14:textId="04683170" w:rsidR="0091394A" w:rsidRDefault="0091394A"/>
    <w:p w14:paraId="2C3D3B14" w14:textId="77777777" w:rsidR="0091394A" w:rsidRDefault="0091394A"/>
    <w:p w14:paraId="586E029D" w14:textId="0F6713E9" w:rsidR="00EB69D7" w:rsidRDefault="00EB69D7"/>
    <w:p w14:paraId="00738114" w14:textId="6A2B8EEA" w:rsidR="00EB69D7" w:rsidRDefault="00EB69D7"/>
    <w:p w14:paraId="24169F1F" w14:textId="12E32DB9" w:rsidR="00EB69D7" w:rsidRDefault="00EB69D7"/>
    <w:p w14:paraId="305DD44C" w14:textId="1AA62308" w:rsidR="00EB69D7" w:rsidRDefault="00EB69D7"/>
    <w:p w14:paraId="729A9EF4" w14:textId="30D0E78F" w:rsidR="00EB69D7" w:rsidRDefault="00EB69D7"/>
    <w:p w14:paraId="59502899" w14:textId="733252A4" w:rsidR="00EB69D7" w:rsidRDefault="00EB69D7"/>
    <w:p w14:paraId="6C994E58" w14:textId="505F6E0B" w:rsidR="00EB69D7" w:rsidRDefault="00EB69D7"/>
    <w:p w14:paraId="780D815F" w14:textId="39291080" w:rsidR="00EB69D7" w:rsidRDefault="00EB69D7"/>
    <w:p w14:paraId="776AC30E" w14:textId="55C9F801" w:rsidR="00EB69D7" w:rsidRDefault="00EB69D7"/>
    <w:p w14:paraId="403C2B62" w14:textId="5F593374" w:rsidR="00EB69D7" w:rsidRDefault="00EB69D7"/>
    <w:p w14:paraId="7C17D5B5" w14:textId="396E8886" w:rsidR="00EB69D7" w:rsidRDefault="00EB69D7"/>
    <w:p w14:paraId="60785B9D" w14:textId="045F7533" w:rsidR="00EB69D7" w:rsidRDefault="00EB69D7"/>
    <w:p w14:paraId="5D1FCCDD" w14:textId="280321FD" w:rsidR="00EB69D7" w:rsidRDefault="00EB69D7"/>
    <w:p w14:paraId="1B3BA960" w14:textId="5ADD7FC5" w:rsidR="00EB69D7" w:rsidRDefault="00EB69D7"/>
    <w:p w14:paraId="7E7B95BC" w14:textId="662C4016" w:rsidR="00EB69D7" w:rsidRDefault="00EB69D7"/>
    <w:p w14:paraId="4AA37052" w14:textId="7B18DBF1" w:rsidR="00EB69D7" w:rsidRDefault="00EB69D7"/>
    <w:p w14:paraId="03BAAACF" w14:textId="2B377D39" w:rsidR="00EB69D7" w:rsidRDefault="00EB69D7"/>
    <w:p w14:paraId="0ACBCC20" w14:textId="4762A7FD" w:rsidR="00EB69D7" w:rsidRDefault="00EB69D7"/>
    <w:p w14:paraId="2ED36FE0" w14:textId="0077AB7C" w:rsidR="00EB69D7" w:rsidRDefault="00EB69D7"/>
    <w:p w14:paraId="09FA75FD" w14:textId="688D1864" w:rsidR="00EB69D7" w:rsidRDefault="00EB69D7"/>
    <w:p w14:paraId="07EDA37D" w14:textId="42A5A476" w:rsidR="00EB69D7" w:rsidRDefault="00EB69D7"/>
    <w:p w14:paraId="67A32997" w14:textId="797F872E" w:rsidR="00EB69D7" w:rsidRDefault="00EB69D7"/>
    <w:p w14:paraId="2C71DD2F" w14:textId="273F1616" w:rsidR="00EB69D7" w:rsidRDefault="00EB69D7"/>
    <w:p w14:paraId="3A3F24CE" w14:textId="2373D25F" w:rsidR="00EB69D7" w:rsidRDefault="00EB69D7"/>
    <w:p w14:paraId="2D5A50B1" w14:textId="7CD66965" w:rsidR="00EB69D7" w:rsidRDefault="00EB69D7"/>
    <w:p w14:paraId="48963264" w14:textId="4517F2FB" w:rsidR="00EB69D7" w:rsidRDefault="00EB69D7"/>
    <w:p w14:paraId="42D15A0E" w14:textId="7478A0E0" w:rsidR="00EB69D7" w:rsidRDefault="00EB69D7"/>
    <w:p w14:paraId="52C0B0C1" w14:textId="4549ADDC" w:rsidR="00EB69D7" w:rsidRDefault="00EB69D7"/>
    <w:p w14:paraId="369FB148" w14:textId="2760E143" w:rsidR="00EB69D7" w:rsidRDefault="00EB69D7"/>
    <w:p w14:paraId="4AAE9377" w14:textId="265C2B0D" w:rsidR="00EB69D7" w:rsidRDefault="00EB69D7"/>
    <w:p w14:paraId="38EC5E00" w14:textId="5EDEFC64" w:rsidR="00EB69D7" w:rsidRDefault="00EB69D7"/>
    <w:p w14:paraId="2B8572BA" w14:textId="77777777" w:rsidR="00EB69D7" w:rsidRDefault="00EB69D7"/>
    <w:p w14:paraId="513FCDC3" w14:textId="17C59E90" w:rsidR="00EB69D7" w:rsidRDefault="00EB69D7"/>
    <w:p w14:paraId="1360C34C" w14:textId="0230EAF1" w:rsidR="00EB69D7" w:rsidRDefault="00EB69D7"/>
    <w:p w14:paraId="29B1D919" w14:textId="26E25ABE" w:rsidR="00EB69D7" w:rsidRDefault="00EB69D7"/>
    <w:p w14:paraId="54C00084" w14:textId="64E0AB75" w:rsidR="00EB69D7" w:rsidRDefault="00EB69D7"/>
    <w:p w14:paraId="1A1E89BD" w14:textId="2096D029" w:rsidR="00EB69D7" w:rsidRDefault="00EB69D7"/>
    <w:p w14:paraId="54BC66B9" w14:textId="5ABD9907" w:rsidR="00EB69D7" w:rsidRDefault="00EB69D7"/>
    <w:p w14:paraId="36A488DF" w14:textId="612398FE" w:rsidR="00EB69D7" w:rsidRDefault="00EB69D7"/>
    <w:p w14:paraId="2DB13B24" w14:textId="03369904" w:rsidR="00EB69D7" w:rsidRDefault="00EB69D7"/>
    <w:p w14:paraId="6098E620" w14:textId="64C131E4" w:rsidR="00EB69D7" w:rsidRDefault="00EB69D7"/>
    <w:p w14:paraId="62A3E79F" w14:textId="44F998E7" w:rsidR="00EB69D7" w:rsidRDefault="00EB69D7"/>
    <w:p w14:paraId="366B9D1A" w14:textId="5976B759" w:rsidR="00EB69D7" w:rsidRDefault="00EB69D7"/>
    <w:p w14:paraId="3A64C76B" w14:textId="474337E6" w:rsidR="00EB69D7" w:rsidRDefault="00EB69D7"/>
    <w:p w14:paraId="78C45F33" w14:textId="20850FE8" w:rsidR="00EB69D7" w:rsidRDefault="00EB69D7"/>
    <w:p w14:paraId="2BBFEBCF" w14:textId="7CC62456" w:rsidR="00EB69D7" w:rsidRDefault="00EB69D7"/>
    <w:p w14:paraId="586CE3AA" w14:textId="6466C44D" w:rsidR="00EB69D7" w:rsidRDefault="00EB69D7"/>
    <w:p w14:paraId="5585AC1E" w14:textId="0428D531" w:rsidR="00EB69D7" w:rsidRDefault="00EB69D7"/>
    <w:p w14:paraId="2D87678F" w14:textId="3E9C999D" w:rsidR="00EB69D7" w:rsidRDefault="00EB69D7"/>
    <w:p w14:paraId="18BDEC83" w14:textId="49271436" w:rsidR="00EB69D7" w:rsidRDefault="00EB69D7"/>
    <w:p w14:paraId="7B3F456A" w14:textId="4556DFA1" w:rsidR="00EB69D7" w:rsidRDefault="00EB69D7"/>
    <w:p w14:paraId="30CE0186" w14:textId="6A1D49F1" w:rsidR="00EB69D7" w:rsidRDefault="00EB69D7"/>
    <w:p w14:paraId="00AAA1B5" w14:textId="77777777" w:rsidR="00EB69D7" w:rsidRDefault="00EB69D7"/>
    <w:p w14:paraId="2F3024C8" w14:textId="2D3273EE" w:rsidR="009C6514" w:rsidRDefault="009C6514">
      <w:r>
        <w:t xml:space="preserve">Datos de Kafka, del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adFromKafka</w:t>
      </w:r>
      <w:proofErr w:type="spellEnd"/>
    </w:p>
    <w:p w14:paraId="44C22FC5" w14:textId="77777777" w:rsidR="009C6514" w:rsidRDefault="009C6514"/>
    <w:p w14:paraId="48706E96" w14:textId="042BCCBB" w:rsidR="009C6514" w:rsidRDefault="009C6514">
      <w:r>
        <w:rPr>
          <w:noProof/>
        </w:rPr>
        <w:drawing>
          <wp:inline distT="0" distB="0" distL="0" distR="0" wp14:anchorId="1F59D676" wp14:editId="59D5E9A3">
            <wp:extent cx="5292587" cy="29718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9906"/>
                    <a:stretch/>
                  </pic:blipFill>
                  <pic:spPr bwMode="auto">
                    <a:xfrm>
                      <a:off x="0" y="0"/>
                      <a:ext cx="5307658" cy="298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6514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85DE3" w14:textId="77777777" w:rsidR="00E6570C" w:rsidRDefault="00E6570C" w:rsidP="0098138D">
      <w:pPr>
        <w:spacing w:after="0" w:line="240" w:lineRule="auto"/>
      </w:pPr>
      <w:r>
        <w:separator/>
      </w:r>
    </w:p>
  </w:endnote>
  <w:endnote w:type="continuationSeparator" w:id="0">
    <w:p w14:paraId="6F22344E" w14:textId="77777777" w:rsidR="00E6570C" w:rsidRDefault="00E6570C" w:rsidP="0098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780149"/>
      <w:docPartObj>
        <w:docPartGallery w:val="Page Numbers (Bottom of Page)"/>
        <w:docPartUnique/>
      </w:docPartObj>
    </w:sdtPr>
    <w:sdtEndPr/>
    <w:sdtContent>
      <w:p w14:paraId="757FF95C" w14:textId="6FA3C1B4" w:rsidR="004600F6" w:rsidRDefault="004600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4251F4" w14:textId="77777777" w:rsidR="004600F6" w:rsidRDefault="00460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566EE" w14:textId="77777777" w:rsidR="00E6570C" w:rsidRDefault="00E6570C" w:rsidP="0098138D">
      <w:pPr>
        <w:spacing w:after="0" w:line="240" w:lineRule="auto"/>
      </w:pPr>
      <w:r>
        <w:separator/>
      </w:r>
    </w:p>
  </w:footnote>
  <w:footnote w:type="continuationSeparator" w:id="0">
    <w:p w14:paraId="718DCF49" w14:textId="77777777" w:rsidR="00E6570C" w:rsidRDefault="00E6570C" w:rsidP="00981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7E"/>
    <w:rsid w:val="00004135"/>
    <w:rsid w:val="00015B04"/>
    <w:rsid w:val="00017765"/>
    <w:rsid w:val="00017B30"/>
    <w:rsid w:val="000307A9"/>
    <w:rsid w:val="0003264D"/>
    <w:rsid w:val="000800EE"/>
    <w:rsid w:val="00082977"/>
    <w:rsid w:val="000873DE"/>
    <w:rsid w:val="00087527"/>
    <w:rsid w:val="000A4AC4"/>
    <w:rsid w:val="000A7065"/>
    <w:rsid w:val="000C49C3"/>
    <w:rsid w:val="000E163E"/>
    <w:rsid w:val="000E31D8"/>
    <w:rsid w:val="001302C2"/>
    <w:rsid w:val="0013527F"/>
    <w:rsid w:val="0013735D"/>
    <w:rsid w:val="00137E9C"/>
    <w:rsid w:val="0016281F"/>
    <w:rsid w:val="001652F1"/>
    <w:rsid w:val="00172B09"/>
    <w:rsid w:val="00175602"/>
    <w:rsid w:val="00194D5C"/>
    <w:rsid w:val="001B18AC"/>
    <w:rsid w:val="001E60FE"/>
    <w:rsid w:val="001F39CB"/>
    <w:rsid w:val="001F55D5"/>
    <w:rsid w:val="001F600E"/>
    <w:rsid w:val="00203F66"/>
    <w:rsid w:val="00205DAA"/>
    <w:rsid w:val="002457D6"/>
    <w:rsid w:val="0025040B"/>
    <w:rsid w:val="002622F7"/>
    <w:rsid w:val="002628F2"/>
    <w:rsid w:val="00290A8A"/>
    <w:rsid w:val="00293E99"/>
    <w:rsid w:val="002B2348"/>
    <w:rsid w:val="002D1311"/>
    <w:rsid w:val="002D5B2A"/>
    <w:rsid w:val="002E6DED"/>
    <w:rsid w:val="002F1372"/>
    <w:rsid w:val="00302DD2"/>
    <w:rsid w:val="00347B38"/>
    <w:rsid w:val="003647FB"/>
    <w:rsid w:val="003705DC"/>
    <w:rsid w:val="003751CF"/>
    <w:rsid w:val="003C63AD"/>
    <w:rsid w:val="003E320D"/>
    <w:rsid w:val="00417F37"/>
    <w:rsid w:val="00431F7E"/>
    <w:rsid w:val="004410AE"/>
    <w:rsid w:val="00441EA7"/>
    <w:rsid w:val="00442227"/>
    <w:rsid w:val="00457058"/>
    <w:rsid w:val="004600F6"/>
    <w:rsid w:val="00471301"/>
    <w:rsid w:val="00493FC6"/>
    <w:rsid w:val="004C1753"/>
    <w:rsid w:val="004D7CA9"/>
    <w:rsid w:val="004E1C4C"/>
    <w:rsid w:val="004F3B65"/>
    <w:rsid w:val="00501B76"/>
    <w:rsid w:val="0050209D"/>
    <w:rsid w:val="00515282"/>
    <w:rsid w:val="005278C4"/>
    <w:rsid w:val="0053368A"/>
    <w:rsid w:val="00553716"/>
    <w:rsid w:val="00580C84"/>
    <w:rsid w:val="00586DDE"/>
    <w:rsid w:val="005C3762"/>
    <w:rsid w:val="005C77B0"/>
    <w:rsid w:val="005F3634"/>
    <w:rsid w:val="00620933"/>
    <w:rsid w:val="006360DC"/>
    <w:rsid w:val="006600AC"/>
    <w:rsid w:val="006A3314"/>
    <w:rsid w:val="006B43C0"/>
    <w:rsid w:val="006D48C5"/>
    <w:rsid w:val="006F72FF"/>
    <w:rsid w:val="00707123"/>
    <w:rsid w:val="00736AAD"/>
    <w:rsid w:val="00783A0F"/>
    <w:rsid w:val="007B030B"/>
    <w:rsid w:val="00813796"/>
    <w:rsid w:val="00816008"/>
    <w:rsid w:val="00820E9E"/>
    <w:rsid w:val="00825E75"/>
    <w:rsid w:val="00826CD5"/>
    <w:rsid w:val="008456D5"/>
    <w:rsid w:val="00863201"/>
    <w:rsid w:val="00895B2C"/>
    <w:rsid w:val="008A20A9"/>
    <w:rsid w:val="008C1CB4"/>
    <w:rsid w:val="008C5D66"/>
    <w:rsid w:val="008D1C5A"/>
    <w:rsid w:val="008E07E8"/>
    <w:rsid w:val="00912B1B"/>
    <w:rsid w:val="0091394A"/>
    <w:rsid w:val="0094238F"/>
    <w:rsid w:val="0098138D"/>
    <w:rsid w:val="009B4243"/>
    <w:rsid w:val="009C6514"/>
    <w:rsid w:val="009E20F9"/>
    <w:rsid w:val="009F6A5E"/>
    <w:rsid w:val="009F7A50"/>
    <w:rsid w:val="00A34310"/>
    <w:rsid w:val="00A42F84"/>
    <w:rsid w:val="00A5573C"/>
    <w:rsid w:val="00A87AC3"/>
    <w:rsid w:val="00AA10E0"/>
    <w:rsid w:val="00AF0001"/>
    <w:rsid w:val="00AF7750"/>
    <w:rsid w:val="00B026A9"/>
    <w:rsid w:val="00B34EC2"/>
    <w:rsid w:val="00B3572B"/>
    <w:rsid w:val="00B44275"/>
    <w:rsid w:val="00B761D9"/>
    <w:rsid w:val="00B92D71"/>
    <w:rsid w:val="00BA213A"/>
    <w:rsid w:val="00BA3F9E"/>
    <w:rsid w:val="00BC4C71"/>
    <w:rsid w:val="00BC76E6"/>
    <w:rsid w:val="00BD1428"/>
    <w:rsid w:val="00BD2FE3"/>
    <w:rsid w:val="00BF0D8A"/>
    <w:rsid w:val="00C20394"/>
    <w:rsid w:val="00C423E4"/>
    <w:rsid w:val="00C92995"/>
    <w:rsid w:val="00CA0DFD"/>
    <w:rsid w:val="00CC0530"/>
    <w:rsid w:val="00CD5B4A"/>
    <w:rsid w:val="00D04A2C"/>
    <w:rsid w:val="00D24240"/>
    <w:rsid w:val="00D402CE"/>
    <w:rsid w:val="00D41366"/>
    <w:rsid w:val="00D724F1"/>
    <w:rsid w:val="00D733CC"/>
    <w:rsid w:val="00D7699C"/>
    <w:rsid w:val="00D948CE"/>
    <w:rsid w:val="00D95C3C"/>
    <w:rsid w:val="00DA2CD2"/>
    <w:rsid w:val="00DA3E08"/>
    <w:rsid w:val="00DD6581"/>
    <w:rsid w:val="00DE429A"/>
    <w:rsid w:val="00DF26F1"/>
    <w:rsid w:val="00DF72D3"/>
    <w:rsid w:val="00E0556A"/>
    <w:rsid w:val="00E07249"/>
    <w:rsid w:val="00E15CA0"/>
    <w:rsid w:val="00E22F9B"/>
    <w:rsid w:val="00E37EBF"/>
    <w:rsid w:val="00E4778E"/>
    <w:rsid w:val="00E6570C"/>
    <w:rsid w:val="00E66EB8"/>
    <w:rsid w:val="00E87AD5"/>
    <w:rsid w:val="00EB69D7"/>
    <w:rsid w:val="00EE61A3"/>
    <w:rsid w:val="00F1725A"/>
    <w:rsid w:val="00F57543"/>
    <w:rsid w:val="00F81D1D"/>
    <w:rsid w:val="00FB0F68"/>
    <w:rsid w:val="00FC33BE"/>
    <w:rsid w:val="00FC7E24"/>
    <w:rsid w:val="00FD19B5"/>
    <w:rsid w:val="00FD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BF776"/>
  <w15:chartTrackingRefBased/>
  <w15:docId w15:val="{93676F01-24DB-44ED-A9B4-D3DBDC95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38D"/>
  </w:style>
  <w:style w:type="paragraph" w:styleId="Piedepgina">
    <w:name w:val="footer"/>
    <w:basedOn w:val="Normal"/>
    <w:link w:val="PiedepginaCar"/>
    <w:uiPriority w:val="99"/>
    <w:unhideWhenUsed/>
    <w:rsid w:val="00981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38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E6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E6D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317A-FD41-4E37-8558-4DBBEC62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112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arrio</dc:creator>
  <cp:keywords/>
  <dc:description/>
  <cp:lastModifiedBy>Guillermo Barrio</cp:lastModifiedBy>
  <cp:revision>143</cp:revision>
  <dcterms:created xsi:type="dcterms:W3CDTF">2021-02-19T15:29:00Z</dcterms:created>
  <dcterms:modified xsi:type="dcterms:W3CDTF">2021-02-20T09:57:00Z</dcterms:modified>
</cp:coreProperties>
</file>